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1C" w:rsidRDefault="007F291C">
      <w:pPr>
        <w:sectPr w:rsidR="007F291C" w:rsidSect="007F29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  <w:r>
        <w:br w:type="page"/>
      </w:r>
    </w:p>
    <w:p w:rsidR="007F291C" w:rsidRDefault="007F291C"/>
    <w:tbl>
      <w:tblPr>
        <w:tblW w:w="0" w:type="auto"/>
        <w:tblLook w:val="04A0"/>
      </w:tblPr>
      <w:tblGrid>
        <w:gridCol w:w="9211"/>
      </w:tblGrid>
      <w:tr w:rsidR="007F291C" w:rsidRPr="00207A57" w:rsidTr="002A1E03">
        <w:trPr>
          <w:trHeight w:hRule="exact" w:val="2410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IZOBRAŽEVALNI CENTER PIRAMIDA</w:t>
            </w:r>
            <w:r w:rsidRPr="002931B2">
              <w:rPr>
                <w:b/>
                <w:sz w:val="40"/>
                <w:szCs w:val="40"/>
              </w:rPr>
              <w:t xml:space="preserve"> </w:t>
            </w:r>
            <w:r w:rsidRPr="002931B2">
              <w:rPr>
                <w:sz w:val="40"/>
                <w:szCs w:val="40"/>
              </w:rPr>
              <w:t>MARIBOR</w:t>
            </w:r>
          </w:p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VIŠJA STROKOVNA ŠOLA</w:t>
            </w:r>
          </w:p>
        </w:tc>
      </w:tr>
      <w:tr w:rsidR="007F291C" w:rsidRPr="00207A57" w:rsidTr="002A1E03">
        <w:trPr>
          <w:trHeight w:hRule="exact" w:val="2415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sz w:val="40"/>
                <w:szCs w:val="40"/>
              </w:rPr>
            </w:pPr>
            <w:r w:rsidRPr="002931B2">
              <w:rPr>
                <w:sz w:val="40"/>
                <w:szCs w:val="40"/>
              </w:rPr>
              <w:t>DIPLOMSKO DELO</w:t>
            </w:r>
          </w:p>
        </w:tc>
      </w:tr>
      <w:tr w:rsidR="007F291C" w:rsidRPr="00207A57" w:rsidTr="00B5158B">
        <w:trPr>
          <w:trHeight w:hRule="exact" w:val="3361"/>
        </w:trPr>
        <w:tc>
          <w:tcPr>
            <w:tcW w:w="9211" w:type="dxa"/>
          </w:tcPr>
          <w:p w:rsidR="007F291C" w:rsidRPr="002931B2" w:rsidRDefault="007F291C" w:rsidP="002931B2">
            <w:pPr>
              <w:pStyle w:val="Besedilo"/>
              <w:jc w:val="center"/>
              <w:rPr>
                <w:b/>
                <w:sz w:val="52"/>
                <w:szCs w:val="52"/>
              </w:rPr>
            </w:pPr>
            <w:r w:rsidRPr="002931B2">
              <w:rPr>
                <w:b/>
                <w:sz w:val="52"/>
                <w:szCs w:val="52"/>
              </w:rPr>
              <w:t>NASLOV DIPLOMSKEGA DELA</w:t>
            </w:r>
          </w:p>
        </w:tc>
      </w:tr>
      <w:tr w:rsidR="007F291C" w:rsidRPr="00207A57" w:rsidTr="002A1E03">
        <w:trPr>
          <w:trHeight w:hRule="exact" w:val="2835"/>
        </w:trPr>
        <w:tc>
          <w:tcPr>
            <w:tcW w:w="9211" w:type="dxa"/>
          </w:tcPr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Kandidat–</w:t>
            </w:r>
            <w:proofErr w:type="spellStart"/>
            <w:r w:rsidRPr="00B5158B">
              <w:rPr>
                <w:sz w:val="28"/>
                <w:szCs w:val="28"/>
              </w:rPr>
              <w:t>ka</w:t>
            </w:r>
            <w:proofErr w:type="spellEnd"/>
            <w:r w:rsidRPr="00B5158B">
              <w:rPr>
                <w:sz w:val="28"/>
                <w:szCs w:val="28"/>
              </w:rPr>
              <w:t>: Ime PRIIMEK</w:t>
            </w:r>
          </w:p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Študent–</w:t>
            </w:r>
            <w:proofErr w:type="spellStart"/>
            <w:r w:rsidRPr="00B5158B">
              <w:rPr>
                <w:sz w:val="28"/>
                <w:szCs w:val="28"/>
              </w:rPr>
              <w:t>ka</w:t>
            </w:r>
            <w:proofErr w:type="spellEnd"/>
            <w:r w:rsidRPr="00B5158B">
              <w:rPr>
                <w:sz w:val="28"/>
                <w:szCs w:val="28"/>
              </w:rPr>
              <w:t xml:space="preserve"> (iz)rednega študija</w:t>
            </w:r>
          </w:p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Številka indeksa: ……………</w:t>
            </w:r>
          </w:p>
          <w:p w:rsidR="007F291C" w:rsidRPr="00B5158B" w:rsidRDefault="007F291C" w:rsidP="002931B2">
            <w:pPr>
              <w:pStyle w:val="Besedilo"/>
              <w:rPr>
                <w:i/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 xml:space="preserve">Program: Živilstvo in prehrana </w:t>
            </w:r>
          </w:p>
          <w:p w:rsidR="007F291C" w:rsidRPr="00B5158B" w:rsidRDefault="007F291C" w:rsidP="002931B2">
            <w:pPr>
              <w:pStyle w:val="Besedilo"/>
              <w:rPr>
                <w:sz w:val="28"/>
                <w:szCs w:val="28"/>
              </w:rPr>
            </w:pPr>
            <w:r w:rsidRPr="00B5158B">
              <w:rPr>
                <w:sz w:val="28"/>
                <w:szCs w:val="28"/>
              </w:rPr>
              <w:t>Mentor–</w:t>
            </w:r>
            <w:proofErr w:type="spellStart"/>
            <w:r w:rsidRPr="00B5158B">
              <w:rPr>
                <w:sz w:val="28"/>
                <w:szCs w:val="28"/>
              </w:rPr>
              <w:t>ica</w:t>
            </w:r>
            <w:proofErr w:type="spellEnd"/>
            <w:r w:rsidRPr="00B5158B">
              <w:rPr>
                <w:sz w:val="28"/>
                <w:szCs w:val="28"/>
              </w:rPr>
              <w:t>: Ime PRIIMEK, naziv</w:t>
            </w:r>
          </w:p>
          <w:p w:rsidR="007F291C" w:rsidRDefault="007F291C" w:rsidP="002931B2">
            <w:pPr>
              <w:pStyle w:val="Besedilo"/>
              <w:rPr>
                <w:sz w:val="28"/>
                <w:szCs w:val="28"/>
              </w:rPr>
            </w:pPr>
            <w:proofErr w:type="spellStart"/>
            <w:r w:rsidRPr="00B5158B">
              <w:rPr>
                <w:sz w:val="28"/>
                <w:szCs w:val="28"/>
              </w:rPr>
              <w:t>Somentor</w:t>
            </w:r>
            <w:proofErr w:type="spellEnd"/>
            <w:r w:rsidRPr="00B5158B">
              <w:rPr>
                <w:sz w:val="28"/>
                <w:szCs w:val="28"/>
              </w:rPr>
              <w:t>–</w:t>
            </w:r>
            <w:proofErr w:type="spellStart"/>
            <w:r w:rsidRPr="00B5158B">
              <w:rPr>
                <w:sz w:val="28"/>
                <w:szCs w:val="28"/>
              </w:rPr>
              <w:t>ica</w:t>
            </w:r>
            <w:proofErr w:type="spellEnd"/>
            <w:r w:rsidRPr="00B5158B">
              <w:rPr>
                <w:sz w:val="28"/>
                <w:szCs w:val="28"/>
              </w:rPr>
              <w:t>: Ime PRIIMEK, naziv</w:t>
            </w:r>
          </w:p>
          <w:p w:rsidR="00B5158B" w:rsidRPr="00B5158B" w:rsidRDefault="00B5158B" w:rsidP="002931B2">
            <w:pPr>
              <w:pStyle w:val="Besedilo"/>
              <w:rPr>
                <w:sz w:val="28"/>
                <w:szCs w:val="28"/>
              </w:rPr>
            </w:pPr>
          </w:p>
          <w:p w:rsidR="007F291C" w:rsidRPr="00207A57" w:rsidRDefault="007F291C" w:rsidP="002931B2">
            <w:pPr>
              <w:pStyle w:val="Besedilo"/>
            </w:pPr>
          </w:p>
        </w:tc>
      </w:tr>
      <w:tr w:rsidR="007F291C" w:rsidRPr="00207A57" w:rsidTr="004509D8">
        <w:trPr>
          <w:trHeight w:hRule="exact" w:val="1281"/>
        </w:trPr>
        <w:tc>
          <w:tcPr>
            <w:tcW w:w="9211" w:type="dxa"/>
          </w:tcPr>
          <w:p w:rsidR="00B5158B" w:rsidRDefault="00B5158B" w:rsidP="00107553">
            <w:pPr>
              <w:pStyle w:val="Besedilo"/>
              <w:jc w:val="center"/>
            </w:pPr>
          </w:p>
          <w:p w:rsidR="00B5158B" w:rsidRDefault="00B5158B" w:rsidP="00107553">
            <w:pPr>
              <w:pStyle w:val="Besedilo"/>
              <w:jc w:val="center"/>
            </w:pPr>
          </w:p>
          <w:p w:rsidR="007F291C" w:rsidRPr="00207A57" w:rsidRDefault="007F291C" w:rsidP="00107553">
            <w:pPr>
              <w:pStyle w:val="Besedilo"/>
              <w:jc w:val="center"/>
            </w:pPr>
            <w:r w:rsidRPr="00207A57">
              <w:t xml:space="preserve">MARIBOR, </w:t>
            </w:r>
            <w:r w:rsidR="00107553">
              <w:t>mesec leto</w:t>
            </w:r>
          </w:p>
        </w:tc>
      </w:tr>
    </w:tbl>
    <w:p w:rsidR="005D5A0D" w:rsidRPr="002931B2" w:rsidRDefault="005D5A0D" w:rsidP="005D5A0D">
      <w:pPr>
        <w:spacing w:line="360" w:lineRule="auto"/>
        <w:outlineLvl w:val="0"/>
        <w:rPr>
          <w:rFonts w:ascii="Times New Roman" w:hAnsi="Times New Roman" w:cs="Times New Roman"/>
        </w:rPr>
      </w:pPr>
    </w:p>
    <w:p w:rsidR="00D13558" w:rsidRDefault="00D13558" w:rsidP="005D5A0D">
      <w:pPr>
        <w:ind w:left="567" w:right="567"/>
        <w:rPr>
          <w:rFonts w:ascii="Times New Roman" w:hAnsi="Times New Roman" w:cs="Times New Roman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-95885</wp:posOffset>
            </wp:positionV>
            <wp:extent cx="838200" cy="742950"/>
            <wp:effectExtent l="19050" t="0" r="0" b="0"/>
            <wp:wrapSquare wrapText="bothSides"/>
            <wp:docPr id="1" name="Slika 1" descr="D:\Users\knjiznica\AppData\Local\Microsoft\Windows\Temporary Internet Files\Content.IE5\LMXYVQ1E\Logo_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njiznica\AppData\Local\Microsoft\Windows\Temporary Internet Files\Content.IE5\LMXYVQ1E\Logo_s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A0D" w:rsidRDefault="005D5A0D" w:rsidP="005D5A0D">
      <w:pPr>
        <w:ind w:left="567" w:right="567"/>
        <w:rPr>
          <w:rFonts w:ascii="Times New Roman" w:hAnsi="Times New Roman" w:cs="Times New Roman"/>
        </w:rPr>
      </w:pPr>
    </w:p>
    <w:p w:rsidR="00A0494D" w:rsidRDefault="00A0494D" w:rsidP="005D5A0D">
      <w:pPr>
        <w:ind w:left="567" w:right="567"/>
        <w:rPr>
          <w:rFonts w:ascii="Times New Roman" w:hAnsi="Times New Roman" w:cs="Times New Roman"/>
        </w:rPr>
      </w:pPr>
    </w:p>
    <w:p w:rsidR="00A0494D" w:rsidRPr="002931B2" w:rsidRDefault="00A0494D" w:rsidP="005D5A0D">
      <w:pPr>
        <w:ind w:left="567" w:right="567"/>
        <w:rPr>
          <w:rFonts w:ascii="Times New Roman" w:hAnsi="Times New Roman" w:cs="Times New Roman"/>
        </w:rPr>
      </w:pPr>
    </w:p>
    <w:p w:rsidR="005D5A0D" w:rsidRPr="002931B2" w:rsidRDefault="005D5A0D" w:rsidP="00A0494D">
      <w:pPr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>IZOBRAŽEVALNI CENTER PIRAMIDA MARIBOR</w:t>
      </w:r>
    </w:p>
    <w:p w:rsidR="005D5A0D" w:rsidRPr="002931B2" w:rsidRDefault="005D5A0D" w:rsidP="00A0494D">
      <w:pPr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>VIŠJA STROKOVNA ŠOLA</w:t>
      </w:r>
    </w:p>
    <w:p w:rsidR="005D5A0D" w:rsidRPr="002931B2" w:rsidRDefault="005D5A0D" w:rsidP="005D5A0D">
      <w:pPr>
        <w:ind w:left="567" w:right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31B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5D5A0D" w:rsidRPr="002931B2" w:rsidRDefault="005D5A0D" w:rsidP="005D5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A0D" w:rsidRPr="002931B2" w:rsidRDefault="005D5A0D" w:rsidP="005D5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5A0D" w:rsidRPr="002931B2" w:rsidRDefault="005D5A0D" w:rsidP="005D5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 xml:space="preserve">IZJAVA O AVTORSTVU </w:t>
      </w:r>
    </w:p>
    <w:p w:rsidR="005D5A0D" w:rsidRPr="002931B2" w:rsidRDefault="005D5A0D" w:rsidP="005D5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B2">
        <w:rPr>
          <w:rFonts w:ascii="Times New Roman" w:hAnsi="Times New Roman" w:cs="Times New Roman"/>
          <w:b/>
          <w:sz w:val="24"/>
          <w:szCs w:val="24"/>
        </w:rPr>
        <w:t>DIPLOMSKEGA DELA</w:t>
      </w:r>
    </w:p>
    <w:p w:rsidR="005D5A0D" w:rsidRPr="002931B2" w:rsidRDefault="005D5A0D" w:rsidP="005D5A0D">
      <w:pPr>
        <w:rPr>
          <w:rFonts w:ascii="Times New Roman" w:hAnsi="Times New Roman" w:cs="Times New Roman"/>
          <w:b/>
          <w:sz w:val="24"/>
          <w:szCs w:val="24"/>
        </w:rPr>
      </w:pPr>
    </w:p>
    <w:p w:rsidR="005D5A0D" w:rsidRPr="002931B2" w:rsidRDefault="005D5A0D" w:rsidP="00EC2450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5A0D" w:rsidRPr="002931B2" w:rsidRDefault="00A0494D" w:rsidP="00B5158B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ani/-a </w:t>
      </w:r>
      <w:r w:rsidRPr="00A0494D">
        <w:rPr>
          <w:rFonts w:ascii="Times New Roman" w:hAnsi="Times New Roman" w:cs="Times New Roman"/>
          <w:sz w:val="24"/>
          <w:szCs w:val="24"/>
        </w:rPr>
        <w:t>Ime Priimek</w:t>
      </w:r>
      <w:r w:rsidRPr="00B5158B">
        <w:rPr>
          <w:sz w:val="28"/>
          <w:szCs w:val="28"/>
        </w:rPr>
        <w:t xml:space="preserve">, </w:t>
      </w:r>
      <w:r w:rsidR="005D5A0D" w:rsidRPr="002931B2">
        <w:rPr>
          <w:rFonts w:ascii="Times New Roman" w:hAnsi="Times New Roman" w:cs="Times New Roman"/>
          <w:sz w:val="24"/>
          <w:szCs w:val="24"/>
        </w:rPr>
        <w:t>študent/-</w:t>
      </w:r>
      <w:proofErr w:type="spellStart"/>
      <w:r w:rsidR="005D5A0D" w:rsidRPr="002931B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5D5A0D" w:rsidRPr="002931B2">
        <w:rPr>
          <w:rFonts w:ascii="Times New Roman" w:hAnsi="Times New Roman" w:cs="Times New Roman"/>
          <w:sz w:val="24"/>
          <w:szCs w:val="24"/>
        </w:rPr>
        <w:t xml:space="preserve"> višješolskega programa</w:t>
      </w:r>
      <w:r w:rsidR="00D13558">
        <w:rPr>
          <w:rFonts w:ascii="Times New Roman" w:hAnsi="Times New Roman" w:cs="Times New Roman"/>
          <w:sz w:val="24"/>
          <w:szCs w:val="24"/>
        </w:rPr>
        <w:t xml:space="preserve"> </w:t>
      </w:r>
      <w:r w:rsidR="00EC2450">
        <w:rPr>
          <w:rFonts w:ascii="Times New Roman" w:hAnsi="Times New Roman" w:cs="Times New Roman"/>
          <w:sz w:val="24"/>
          <w:szCs w:val="24"/>
        </w:rPr>
        <w:t xml:space="preserve">Živilstvo in prehrana </w:t>
      </w:r>
      <w:r w:rsidR="00D13558">
        <w:rPr>
          <w:rFonts w:ascii="Times New Roman" w:hAnsi="Times New Roman" w:cs="Times New Roman"/>
          <w:sz w:val="24"/>
          <w:szCs w:val="24"/>
        </w:rPr>
        <w:t xml:space="preserve">z vpisno številko … </w:t>
      </w:r>
      <w:r w:rsidR="00EC2450">
        <w:rPr>
          <w:rFonts w:ascii="Times New Roman" w:hAnsi="Times New Roman" w:cs="Times New Roman"/>
          <w:sz w:val="24"/>
          <w:szCs w:val="24"/>
        </w:rPr>
        <w:t xml:space="preserve">,  </w:t>
      </w:r>
      <w:r w:rsidR="005D5A0D" w:rsidRPr="002931B2">
        <w:rPr>
          <w:rFonts w:ascii="Times New Roman" w:hAnsi="Times New Roman" w:cs="Times New Roman"/>
          <w:sz w:val="24"/>
          <w:szCs w:val="24"/>
        </w:rPr>
        <w:t>izjavljam, da sem avtor/-</w:t>
      </w:r>
      <w:proofErr w:type="spellStart"/>
      <w:r w:rsidR="005D5A0D" w:rsidRPr="002931B2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5D5A0D" w:rsidRPr="002931B2">
        <w:rPr>
          <w:rFonts w:ascii="Times New Roman" w:hAnsi="Times New Roman" w:cs="Times New Roman"/>
          <w:sz w:val="24"/>
          <w:szCs w:val="24"/>
        </w:rPr>
        <w:t xml:space="preserve"> diplomskega dela z naslovom: </w:t>
      </w:r>
    </w:p>
    <w:p w:rsidR="005D5A0D" w:rsidRPr="002931B2" w:rsidRDefault="00D13558" w:rsidP="00B5158B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5D5A0D" w:rsidRDefault="005D5A0D" w:rsidP="00B5158B">
      <w:pPr>
        <w:spacing w:line="360" w:lineRule="exact"/>
        <w:rPr>
          <w:rFonts w:ascii="Times New Roman" w:hAnsi="Times New Roman" w:cs="Times New Roman"/>
        </w:rPr>
      </w:pPr>
    </w:p>
    <w:p w:rsidR="00D13558" w:rsidRPr="002931B2" w:rsidRDefault="00D13558" w:rsidP="00B5158B">
      <w:pPr>
        <w:spacing w:line="360" w:lineRule="exact"/>
        <w:rPr>
          <w:rFonts w:ascii="Times New Roman" w:hAnsi="Times New Roman" w:cs="Times New Roman"/>
        </w:rPr>
      </w:pPr>
    </w:p>
    <w:p w:rsidR="00EC2450" w:rsidRPr="00EC2450" w:rsidRDefault="00EC2450" w:rsidP="00F73AAB">
      <w:pPr>
        <w:spacing w:line="360" w:lineRule="exact"/>
        <w:ind w:left="207" w:right="567"/>
        <w:rPr>
          <w:rFonts w:ascii="Times New Roman" w:hAnsi="Times New Roman" w:cs="Times New Roman"/>
          <w:sz w:val="24"/>
          <w:szCs w:val="24"/>
        </w:rPr>
      </w:pPr>
      <w:r w:rsidRPr="00EC2450">
        <w:rPr>
          <w:rFonts w:ascii="Times New Roman" w:hAnsi="Times New Roman" w:cs="Times New Roman"/>
          <w:sz w:val="24"/>
          <w:szCs w:val="24"/>
        </w:rPr>
        <w:t>S svojim podpisom zagotavljam, da:</w:t>
      </w:r>
    </w:p>
    <w:p w:rsidR="00EC2450" w:rsidRPr="00EC2450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je predloženo delo izključno rezultat mojega lastnega raziskovalnega dela;</w:t>
      </w:r>
    </w:p>
    <w:p w:rsidR="00EC2450" w:rsidRPr="00EC2450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sem poskrbel/-a, da so dela in mnenja drugih avtorjev oz. avtoric, ki jih uporabljam v predloženem delu, navedena oz. citirana v skladu z navodili;</w:t>
      </w:r>
    </w:p>
    <w:p w:rsidR="00EC2450" w:rsidRDefault="00EC2450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EC2450">
        <w:t>zavedam se, da je plagiatorstvo – predstavljanje tujih del, bodisi v obliki citata, bodisi v obliki skoraj dobesednega parafraziranja, bodisi v grafični obliki, s katerim so tuje misli oz. ideje predstavljene kot moje lastne – kaznivo po zakonu (Zakon o avtorski in sorodnih pravicah ‒ uradno prečiščeno besedilo (ZASP-U</w:t>
      </w:r>
      <w:r w:rsidR="0062468F">
        <w:t>PB3) (Ur. list RS, št. 16/2007);</w:t>
      </w:r>
    </w:p>
    <w:p w:rsidR="0062468F" w:rsidRPr="0062468F" w:rsidRDefault="0062468F" w:rsidP="00F73AAB">
      <w:pPr>
        <w:pStyle w:val="Odstavekseznama"/>
        <w:numPr>
          <w:ilvl w:val="0"/>
          <w:numId w:val="1"/>
        </w:numPr>
        <w:spacing w:line="360" w:lineRule="exact"/>
        <w:ind w:left="207" w:right="567"/>
        <w:jc w:val="both"/>
      </w:pPr>
      <w:r w:rsidRPr="0062468F">
        <w:rPr>
          <w:color w:val="000000"/>
        </w:rPr>
        <w:t>dovolim objavo/ne dovolim objave diplomskega dela na spletni strani šole</w:t>
      </w:r>
      <w:r w:rsidR="00834D01">
        <w:rPr>
          <w:color w:val="000000"/>
        </w:rPr>
        <w:t>.</w:t>
      </w:r>
      <w:r w:rsidRPr="0062468F">
        <w:rPr>
          <w:color w:val="000000"/>
        </w:rPr>
        <w:t xml:space="preserve"> </w:t>
      </w:r>
      <w:r w:rsidRPr="00834D01">
        <w:rPr>
          <w:i/>
          <w:color w:val="000000"/>
        </w:rPr>
        <w:t>(</w:t>
      </w:r>
      <w:r w:rsidR="00834D01">
        <w:rPr>
          <w:i/>
          <w:color w:val="000000"/>
        </w:rPr>
        <w:t>N</w:t>
      </w:r>
      <w:r w:rsidRPr="00834D01">
        <w:rPr>
          <w:i/>
          <w:color w:val="000000"/>
        </w:rPr>
        <w:t>eustrezno odstranite</w:t>
      </w:r>
      <w:r w:rsidR="00834D01">
        <w:rPr>
          <w:i/>
          <w:color w:val="000000"/>
        </w:rPr>
        <w:t>.</w:t>
      </w:r>
      <w:r w:rsidRPr="00834D01">
        <w:rPr>
          <w:i/>
          <w:color w:val="000000"/>
        </w:rPr>
        <w:t>)</w:t>
      </w: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5D5A0D" w:rsidRPr="002931B2" w:rsidRDefault="00DC2BA3" w:rsidP="005D5A0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sko delo</w:t>
      </w:r>
      <w:r w:rsidR="005D5A0D" w:rsidRPr="002931B2">
        <w:rPr>
          <w:rFonts w:ascii="Times New Roman" w:hAnsi="Times New Roman" w:cs="Times New Roman"/>
          <w:sz w:val="24"/>
          <w:szCs w:val="24"/>
        </w:rPr>
        <w:t xml:space="preserve"> je lektoriral/-a: </w:t>
      </w:r>
      <w:r w:rsidR="00D13558" w:rsidRPr="002931B2">
        <w:rPr>
          <w:rFonts w:ascii="Times New Roman" w:hAnsi="Times New Roman" w:cs="Times New Roman"/>
          <w:sz w:val="24"/>
          <w:szCs w:val="24"/>
        </w:rPr>
        <w:t>Ime Priimek, naziv izobrazb</w:t>
      </w:r>
      <w:r w:rsidR="00D13558">
        <w:rPr>
          <w:rFonts w:ascii="Times New Roman" w:hAnsi="Times New Roman" w:cs="Times New Roman"/>
          <w:sz w:val="24"/>
          <w:szCs w:val="24"/>
        </w:rPr>
        <w:t>e</w:t>
      </w: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</w:p>
    <w:p w:rsidR="005D5A0D" w:rsidRPr="002931B2" w:rsidRDefault="005D5A0D" w:rsidP="005D5A0D">
      <w:pPr>
        <w:spacing w:line="288" w:lineRule="auto"/>
        <w:rPr>
          <w:rFonts w:ascii="Times New Roman" w:hAnsi="Times New Roman" w:cs="Times New Roman"/>
        </w:rPr>
      </w:pPr>
    </w:p>
    <w:p w:rsidR="00F73AAB" w:rsidRDefault="005D5A0D" w:rsidP="00B5158B">
      <w:pPr>
        <w:spacing w:line="288" w:lineRule="auto"/>
        <w:jc w:val="left"/>
        <w:rPr>
          <w:rFonts w:ascii="Times New Roman" w:hAnsi="Times New Roman" w:cs="Times New Roman"/>
        </w:rPr>
      </w:pPr>
      <w:r w:rsidRPr="002931B2">
        <w:rPr>
          <w:rFonts w:ascii="Times New Roman" w:hAnsi="Times New Roman" w:cs="Times New Roman"/>
        </w:rPr>
        <w:t xml:space="preserve">Maribor, </w:t>
      </w:r>
      <w:r w:rsidR="00D13558">
        <w:rPr>
          <w:rFonts w:ascii="Times New Roman" w:hAnsi="Times New Roman" w:cs="Times New Roman"/>
        </w:rPr>
        <w:t>…</w:t>
      </w:r>
      <w:r w:rsidRPr="002931B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73AAB" w:rsidRDefault="00F73AAB" w:rsidP="00B5158B">
      <w:pPr>
        <w:spacing w:line="288" w:lineRule="auto"/>
        <w:jc w:val="left"/>
        <w:rPr>
          <w:rFonts w:ascii="Times New Roman" w:hAnsi="Times New Roman" w:cs="Times New Roman"/>
        </w:rPr>
      </w:pPr>
    </w:p>
    <w:p w:rsidR="0028111B" w:rsidRDefault="0028111B" w:rsidP="00B5158B">
      <w:pPr>
        <w:spacing w:line="288" w:lineRule="auto"/>
        <w:jc w:val="left"/>
        <w:rPr>
          <w:rFonts w:ascii="Times New Roman" w:hAnsi="Times New Roman" w:cs="Times New Roman"/>
        </w:rPr>
      </w:pPr>
    </w:p>
    <w:p w:rsidR="00B5158B" w:rsidRPr="002931B2" w:rsidRDefault="00F73AAB" w:rsidP="00B5158B">
      <w:pPr>
        <w:spacing w:line="28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D5A0D" w:rsidRPr="002931B2">
        <w:rPr>
          <w:rFonts w:ascii="Times New Roman" w:hAnsi="Times New Roman" w:cs="Times New Roman"/>
        </w:rPr>
        <w:t xml:space="preserve">    </w:t>
      </w:r>
      <w:r w:rsidR="00B5158B" w:rsidRPr="002931B2">
        <w:rPr>
          <w:rFonts w:ascii="Times New Roman" w:hAnsi="Times New Roman" w:cs="Times New Roman"/>
        </w:rPr>
        <w:t>Podpis: __________________________</w:t>
      </w:r>
    </w:p>
    <w:p w:rsidR="004D05FE" w:rsidRDefault="004D05FE" w:rsidP="004D05FE">
      <w:pPr>
        <w:pStyle w:val="Besedilo"/>
      </w:pPr>
      <w:r>
        <w:t>Diplomsko delo je bilo izdelano v podjetju/zavodu:  ….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 xml:space="preserve">Ravnateljica Višje strokovne šole </w:t>
      </w:r>
      <w:r w:rsidR="00F444DA">
        <w:t>mag</w:t>
      </w:r>
      <w:r>
        <w:t xml:space="preserve">. </w:t>
      </w:r>
      <w:r w:rsidR="00F444DA">
        <w:t>Neva</w:t>
      </w:r>
      <w:r>
        <w:t xml:space="preserve"> </w:t>
      </w:r>
      <w:r w:rsidR="00F444DA">
        <w:t>Malek</w:t>
      </w:r>
      <w:r>
        <w:t xml:space="preserve"> je za mentorja/mento</w:t>
      </w:r>
      <w:r w:rsidR="00107553">
        <w:t xml:space="preserve">rico diplomskega dela imenovala </w:t>
      </w:r>
      <w:r>
        <w:t xml:space="preserve">…, za </w:t>
      </w:r>
      <w:proofErr w:type="spellStart"/>
      <w:r>
        <w:t>somentorja</w:t>
      </w:r>
      <w:proofErr w:type="spellEnd"/>
      <w:r>
        <w:t>/</w:t>
      </w:r>
      <w:proofErr w:type="spellStart"/>
      <w:r>
        <w:t>somentorico</w:t>
      </w:r>
      <w:proofErr w:type="spellEnd"/>
      <w:r>
        <w:t xml:space="preserve"> iz podjetja/zavoda pa                                                                       … .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>Diplomsko delo so pregledali: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</w:pPr>
      <w:r>
        <w:t>Mentor/-</w:t>
      </w:r>
      <w:proofErr w:type="spellStart"/>
      <w:r>
        <w:t>ica</w:t>
      </w:r>
      <w:proofErr w:type="spellEnd"/>
      <w:r>
        <w:t>: Ime Priimek, naziv izobrazbe (npr.: univ. dipl. inž. živ. teh.)</w:t>
      </w:r>
    </w:p>
    <w:p w:rsidR="004D05FE" w:rsidRDefault="004D05FE" w:rsidP="004D05FE">
      <w:pPr>
        <w:pStyle w:val="Besedilo"/>
      </w:pPr>
      <w:proofErr w:type="spellStart"/>
      <w:r>
        <w:t>Somentor</w:t>
      </w:r>
      <w:proofErr w:type="spellEnd"/>
      <w:r>
        <w:t>/-</w:t>
      </w:r>
      <w:proofErr w:type="spellStart"/>
      <w:r>
        <w:t>ica</w:t>
      </w:r>
      <w:proofErr w:type="spellEnd"/>
      <w:r>
        <w:t>: mag. Ime Priimek, naziv izobrazbe</w:t>
      </w:r>
    </w:p>
    <w:p w:rsidR="004D05FE" w:rsidRDefault="004D05FE" w:rsidP="004D05FE">
      <w:pPr>
        <w:pStyle w:val="Besedilo"/>
      </w:pPr>
      <w:r>
        <w:t>Lektor/-</w:t>
      </w:r>
      <w:proofErr w:type="spellStart"/>
      <w:r>
        <w:t>ica</w:t>
      </w:r>
      <w:proofErr w:type="spellEnd"/>
      <w:r>
        <w:t>: Ime Priimek, naziv izobrazbe (npr.: prof. slovenščine)</w:t>
      </w:r>
    </w:p>
    <w:p w:rsidR="004D05FE" w:rsidRDefault="004D05FE" w:rsidP="004D05FE">
      <w:pPr>
        <w:pStyle w:val="Besedil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Komisija za</w:t>
      </w:r>
      <w:r w:rsidR="00DC2BA3">
        <w:t xml:space="preserve"> zagovor diplomskega dela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Predsednik komisije za oceno in zagovor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F444DA" w:rsidRDefault="00F444DA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F444DA" w:rsidRDefault="00F444DA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F444DA" w:rsidRDefault="00F444DA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  <w:r>
        <w:t>Član: ……………………………….</w:t>
      </w: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4D05FE" w:rsidRDefault="004D05FE" w:rsidP="004D05FE">
      <w:pPr>
        <w:pStyle w:val="Besedilo"/>
        <w:spacing w:line="240" w:lineRule="auto"/>
      </w:pPr>
    </w:p>
    <w:p w:rsidR="005D5A0D" w:rsidRDefault="004D05FE" w:rsidP="00F444DA">
      <w:pPr>
        <w:pStyle w:val="Besedilo"/>
        <w:spacing w:line="240" w:lineRule="auto"/>
      </w:pPr>
      <w:r>
        <w:t>Datum zagovora: …………………..</w:t>
      </w:r>
      <w:r w:rsidR="00F444DA">
        <w:t xml:space="preserve"> </w:t>
      </w:r>
      <w:r w:rsidR="006F0E20">
        <w:br w:type="page"/>
      </w:r>
    </w:p>
    <w:p w:rsidR="000419B1" w:rsidRPr="0001327B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0" w:name="_Toc336327302"/>
      <w:bookmarkStart w:id="1" w:name="_Toc436914711"/>
      <w:bookmarkStart w:id="2" w:name="_Toc436915384"/>
      <w:bookmarkStart w:id="3" w:name="_Toc436915868"/>
      <w:r w:rsidRPr="0001327B">
        <w:lastRenderedPageBreak/>
        <w:t>PREDGOVOR</w:t>
      </w:r>
      <w:bookmarkEnd w:id="0"/>
      <w:bookmarkEnd w:id="1"/>
      <w:bookmarkEnd w:id="2"/>
      <w:bookmarkEnd w:id="3"/>
    </w:p>
    <w:p w:rsidR="000419B1" w:rsidRDefault="000419B1" w:rsidP="000419B1">
      <w:pPr>
        <w:pStyle w:val="Besedilo"/>
      </w:pPr>
    </w:p>
    <w:p w:rsidR="00961844" w:rsidRDefault="000419B1" w:rsidP="000419B1">
      <w:pPr>
        <w:pStyle w:val="Besedilo"/>
      </w:pPr>
      <w:r w:rsidRPr="007135F5">
        <w:t>Predgovor ni obvezen. Če ga ne boste pisali, ta list izbrišite.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Pr="00BF30A8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4" w:name="_Toc336327303"/>
      <w:bookmarkStart w:id="5" w:name="_Toc436914712"/>
      <w:bookmarkStart w:id="6" w:name="_Toc436915385"/>
      <w:bookmarkStart w:id="7" w:name="_Toc436915869"/>
      <w:r w:rsidRPr="00BF30A8">
        <w:lastRenderedPageBreak/>
        <w:t>KLJUČNA DOKUMENTACIJSKA INFORMACIJA</w:t>
      </w:r>
      <w:bookmarkEnd w:id="4"/>
      <w:bookmarkEnd w:id="5"/>
      <w:bookmarkEnd w:id="6"/>
      <w:bookmarkEnd w:id="7"/>
    </w:p>
    <w:p w:rsidR="000419B1" w:rsidRDefault="000419B1" w:rsidP="0004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>ŠD</w:t>
      </w:r>
      <w:r w:rsidRPr="000419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3558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ab/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UDK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univerzalna decimalna klasifikacija – prepišete iz obrazca DIP 6)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KG 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ključna gesla, ključne besede vsebine, ki jih ločimo s poševnimi črtami s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 presledki – prepišete iz obrazca DIP 6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V     </w:t>
      </w:r>
      <w:r w:rsidRPr="000419B1">
        <w:rPr>
          <w:rFonts w:ascii="Times New Roman" w:hAnsi="Times New Roman" w:cs="Times New Roman"/>
          <w:sz w:val="24"/>
          <w:szCs w:val="24"/>
        </w:rPr>
        <w:t>PRIIMEK, Ime (avtor diplomskega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SA     </w:t>
      </w:r>
      <w:r w:rsidRPr="000419B1">
        <w:rPr>
          <w:rFonts w:ascii="Times New Roman" w:hAnsi="Times New Roman" w:cs="Times New Roman"/>
          <w:sz w:val="24"/>
          <w:szCs w:val="24"/>
        </w:rPr>
        <w:t>PRIIMEK, Ime (mentor) /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oment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KZ     </w:t>
      </w:r>
      <w:r w:rsidRPr="000419B1">
        <w:rPr>
          <w:rFonts w:ascii="Times New Roman" w:hAnsi="Times New Roman" w:cs="Times New Roman"/>
          <w:sz w:val="24"/>
          <w:szCs w:val="24"/>
        </w:rPr>
        <w:t>SI-2000 Maribor, Park mladih 3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ZA     </w:t>
      </w:r>
      <w:r w:rsidRPr="000419B1">
        <w:rPr>
          <w:rFonts w:ascii="Times New Roman" w:hAnsi="Times New Roman" w:cs="Times New Roman"/>
          <w:sz w:val="24"/>
          <w:szCs w:val="24"/>
        </w:rPr>
        <w:t>Izobraževalni center Piramida Maribor, Višja strokovna šola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LI      </w:t>
      </w:r>
      <w:r w:rsidRPr="000419B1">
        <w:rPr>
          <w:rFonts w:ascii="Times New Roman" w:hAnsi="Times New Roman" w:cs="Times New Roman"/>
          <w:sz w:val="24"/>
          <w:szCs w:val="24"/>
        </w:rPr>
        <w:t>(leto izdaje: vpišemo leto zagovor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IN     </w:t>
      </w:r>
      <w:r w:rsidRPr="000419B1">
        <w:rPr>
          <w:rFonts w:ascii="Times New Roman" w:hAnsi="Times New Roman" w:cs="Times New Roman"/>
          <w:sz w:val="24"/>
          <w:szCs w:val="24"/>
        </w:rPr>
        <w:t>(izvirni naslov diplomskega dela: vpišemo ga z velikimi tiska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>črkami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TD    </w:t>
      </w:r>
      <w:r w:rsidRPr="000419B1">
        <w:rPr>
          <w:rFonts w:ascii="Times New Roman" w:hAnsi="Times New Roman" w:cs="Times New Roman"/>
          <w:sz w:val="24"/>
          <w:szCs w:val="24"/>
        </w:rPr>
        <w:t>Diplomsko delo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OP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opombe:  vpišemo zadnjo oštevilčeno stran lista rimske in arabske strani,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število slik, tabel, prilog, okrajšav, virov itd. Primer: VIII, 60 str., 15 sl.,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 10 tab.,4 pril., 3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., 12 virov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IJ      </w:t>
      </w:r>
      <w:r w:rsidRPr="000419B1">
        <w:rPr>
          <w:rFonts w:ascii="Times New Roman" w:hAnsi="Times New Roman" w:cs="Times New Roman"/>
          <w:sz w:val="24"/>
          <w:szCs w:val="24"/>
        </w:rPr>
        <w:t>sl (izvirni jezik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JI      </w:t>
      </w:r>
      <w:r w:rsidRPr="000419B1">
        <w:rPr>
          <w:rFonts w:ascii="Times New Roman" w:hAnsi="Times New Roman" w:cs="Times New Roman"/>
          <w:sz w:val="24"/>
          <w:szCs w:val="24"/>
        </w:rPr>
        <w:t>sl/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(ali) sl/ne (jezik povzetk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I     </w:t>
      </w:r>
      <w:r w:rsidRPr="000419B1">
        <w:rPr>
          <w:rFonts w:ascii="Times New Roman" w:hAnsi="Times New Roman" w:cs="Times New Roman"/>
          <w:sz w:val="24"/>
          <w:szCs w:val="24"/>
        </w:rPr>
        <w:t>(povzetek v slovenščini do 500 besed; če je obsežnejši, lahko zmanjšamo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velikost črk na 10 kot tudi razmik med vrsticami.)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Pr="004910CA" w:rsidRDefault="000419B1" w:rsidP="000419B1">
      <w:pPr>
        <w:pStyle w:val="Naslov1"/>
        <w:numPr>
          <w:ilvl w:val="0"/>
          <w:numId w:val="0"/>
        </w:numPr>
      </w:pPr>
      <w:bookmarkStart w:id="8" w:name="_Toc336327304"/>
      <w:bookmarkStart w:id="9" w:name="_Toc436914713"/>
      <w:bookmarkStart w:id="10" w:name="_Toc436915386"/>
      <w:bookmarkStart w:id="11" w:name="_Toc436915870"/>
      <w:r w:rsidRPr="004910CA">
        <w:lastRenderedPageBreak/>
        <w:t>KEY WORD</w:t>
      </w:r>
      <w:r w:rsidR="00D13558">
        <w:t>S</w:t>
      </w:r>
      <w:r w:rsidRPr="004910CA">
        <w:t xml:space="preserve"> DOCUMENTATION</w:t>
      </w:r>
      <w:bookmarkEnd w:id="8"/>
      <w:bookmarkEnd w:id="9"/>
      <w:bookmarkEnd w:id="10"/>
      <w:bookmarkEnd w:id="11"/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>DN</w:t>
      </w:r>
      <w:r w:rsidRPr="000419B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13558">
        <w:rPr>
          <w:rFonts w:ascii="Times New Roman" w:hAnsi="Times New Roman" w:cs="Times New Roman"/>
          <w:b/>
          <w:sz w:val="24"/>
          <w:szCs w:val="24"/>
        </w:rPr>
        <w:t>Gt</w:t>
      </w:r>
      <w:proofErr w:type="spellEnd"/>
      <w:r w:rsidRPr="00D1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ab/>
      </w:r>
    </w:p>
    <w:p w:rsidR="000419B1" w:rsidRPr="000419B1" w:rsidRDefault="000419B1" w:rsidP="000419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DC   </w:t>
      </w:r>
      <w:r w:rsidRPr="000419B1">
        <w:rPr>
          <w:rFonts w:ascii="Times New Roman" w:hAnsi="Times New Roman" w:cs="Times New Roman"/>
          <w:sz w:val="24"/>
          <w:szCs w:val="24"/>
        </w:rPr>
        <w:t>(univerzalna decimalna klasifikacija – prepišete iz obrazca DIP 6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CX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ključna gesla, ključne besede vsebine, ki jih ločimo s poševnimi črtami s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presledki – prevedete in prepišete iz obrazca DIP 6)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U   </w:t>
      </w:r>
      <w:r w:rsidRPr="000419B1">
        <w:rPr>
          <w:rFonts w:ascii="Times New Roman" w:hAnsi="Times New Roman" w:cs="Times New Roman"/>
          <w:sz w:val="24"/>
          <w:szCs w:val="24"/>
        </w:rPr>
        <w:t>PRIIMEK, Ime (avtor diplomskega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A   </w:t>
      </w:r>
      <w:r w:rsidRPr="000419B1">
        <w:rPr>
          <w:rFonts w:ascii="Times New Roman" w:hAnsi="Times New Roman" w:cs="Times New Roman"/>
          <w:sz w:val="24"/>
          <w:szCs w:val="24"/>
        </w:rPr>
        <w:t>Primer: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) / PRIIMEK, Ime (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fellow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P    </w:t>
      </w:r>
      <w:r w:rsidRPr="000419B1">
        <w:rPr>
          <w:rFonts w:ascii="Times New Roman" w:hAnsi="Times New Roman" w:cs="Times New Roman"/>
          <w:sz w:val="24"/>
          <w:szCs w:val="24"/>
        </w:rPr>
        <w:t>SI-2000 Maribor, Park mladih 3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B   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Centre Piramida Maribor,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College</w:t>
      </w:r>
      <w:proofErr w:type="spellEnd"/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PY  </w:t>
      </w:r>
      <w:r w:rsidRPr="000419B1">
        <w:rPr>
          <w:rFonts w:ascii="Times New Roman" w:hAnsi="Times New Roman" w:cs="Times New Roman"/>
          <w:sz w:val="24"/>
          <w:szCs w:val="24"/>
        </w:rPr>
        <w:t xml:space="preserve"> (leto izdaje: vpišemo leto zagovora)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TI 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prevod naslova diplomskega dela v angleščino: vpišemo ga z velikimi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tiskanimi črkami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DT 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thesis</w:t>
      </w:r>
      <w:proofErr w:type="spellEnd"/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NO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opombe:  vpišemo zadnjo oštevilčeno stran lista rimske in arabske strani, 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število slik, tabel, prilog, okrajšav, virov itd. Uporabimo angleške okrajšave.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sz w:val="24"/>
          <w:szCs w:val="24"/>
        </w:rPr>
        <w:t xml:space="preserve">         Primer: VIII, 60 p., 15 pic., 10 tab., 4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nn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 xml:space="preserve">., 3 </w:t>
      </w:r>
      <w:proofErr w:type="spellStart"/>
      <w:r w:rsidRPr="000419B1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Pr="000419B1">
        <w:rPr>
          <w:rFonts w:ascii="Times New Roman" w:hAnsi="Times New Roman" w:cs="Times New Roman"/>
          <w:sz w:val="24"/>
          <w:szCs w:val="24"/>
        </w:rPr>
        <w:t>., 12 ref.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LA   </w:t>
      </w:r>
      <w:r w:rsidRPr="000419B1">
        <w:rPr>
          <w:rFonts w:ascii="Times New Roman" w:hAnsi="Times New Roman" w:cs="Times New Roman"/>
          <w:sz w:val="24"/>
          <w:szCs w:val="24"/>
        </w:rPr>
        <w:t>sl (jezik del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L   </w:t>
      </w:r>
      <w:r w:rsidRPr="000419B1">
        <w:rPr>
          <w:rFonts w:ascii="Times New Roman" w:hAnsi="Times New Roman" w:cs="Times New Roman"/>
          <w:sz w:val="24"/>
          <w:szCs w:val="24"/>
        </w:rPr>
        <w:t>sl/en (ali) sl/de</w:t>
      </w:r>
      <w:r w:rsidRPr="00041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9B1">
        <w:rPr>
          <w:rFonts w:ascii="Times New Roman" w:hAnsi="Times New Roman" w:cs="Times New Roman"/>
          <w:sz w:val="24"/>
          <w:szCs w:val="24"/>
        </w:rPr>
        <w:t>(jezik povzetka)</w:t>
      </w: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b/>
          <w:sz w:val="24"/>
          <w:szCs w:val="24"/>
        </w:rPr>
      </w:pPr>
    </w:p>
    <w:p w:rsidR="000419B1" w:rsidRPr="000419B1" w:rsidRDefault="000419B1" w:rsidP="000419B1">
      <w:pPr>
        <w:spacing w:line="240" w:lineRule="auto"/>
        <w:ind w:right="340"/>
        <w:rPr>
          <w:rFonts w:ascii="Times New Roman" w:hAnsi="Times New Roman" w:cs="Times New Roman"/>
          <w:sz w:val="24"/>
          <w:szCs w:val="24"/>
        </w:rPr>
      </w:pPr>
      <w:r w:rsidRPr="000419B1">
        <w:rPr>
          <w:rFonts w:ascii="Times New Roman" w:hAnsi="Times New Roman" w:cs="Times New Roman"/>
          <w:b/>
          <w:sz w:val="24"/>
          <w:szCs w:val="24"/>
        </w:rPr>
        <w:t xml:space="preserve">AB   </w:t>
      </w:r>
      <w:r w:rsidRPr="000419B1">
        <w:rPr>
          <w:rFonts w:ascii="Times New Roman" w:hAnsi="Times New Roman" w:cs="Times New Roman"/>
          <w:sz w:val="24"/>
          <w:szCs w:val="24"/>
        </w:rPr>
        <w:t xml:space="preserve">(povzetek v angleščini ali nemščini do 500 besed; če je obsežnejši, lahko </w:t>
      </w:r>
    </w:p>
    <w:p w:rsidR="000419B1" w:rsidRDefault="000419B1" w:rsidP="000419B1">
      <w:pPr>
        <w:pStyle w:val="Besedilo"/>
        <w:spacing w:line="240" w:lineRule="auto"/>
      </w:pPr>
      <w:r w:rsidRPr="000419B1">
        <w:t xml:space="preserve">         zmanjšamo velikost črk na 10 kot tudi razmik med vrsticami.)</w:t>
      </w:r>
    </w:p>
    <w:p w:rsidR="000419B1" w:rsidRDefault="000419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  <w:rPr>
          <w:lang w:val="en-US"/>
        </w:rPr>
      </w:pPr>
      <w:bookmarkStart w:id="12" w:name="_Toc336327305"/>
      <w:bookmarkStart w:id="13" w:name="_Toc436914714"/>
      <w:bookmarkStart w:id="14" w:name="_Toc436915387"/>
      <w:bookmarkStart w:id="15" w:name="_Toc436915871"/>
      <w:r>
        <w:rPr>
          <w:lang w:val="en-US"/>
        </w:rPr>
        <w:lastRenderedPageBreak/>
        <w:t>KAZALO VSEBINE</w:t>
      </w:r>
      <w:bookmarkEnd w:id="12"/>
      <w:bookmarkEnd w:id="13"/>
      <w:bookmarkEnd w:id="14"/>
      <w:bookmarkEnd w:id="15"/>
    </w:p>
    <w:p w:rsidR="00666B08" w:rsidRDefault="00E2084C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r w:rsidRPr="00E2084C">
        <w:rPr>
          <w:rFonts w:cs="Times New Roman"/>
          <w:lang w:val="en-US" w:eastAsia="ar-SA"/>
        </w:rPr>
        <w:fldChar w:fldCharType="begin"/>
      </w:r>
      <w:r w:rsidR="00C71E9B">
        <w:rPr>
          <w:rFonts w:cs="Times New Roman"/>
          <w:lang w:val="en-US" w:eastAsia="ar-SA"/>
        </w:rPr>
        <w:instrText xml:space="preserve"> TOC \o "1-4" \h \z \u </w:instrText>
      </w:r>
      <w:r w:rsidRPr="00E2084C">
        <w:rPr>
          <w:rFonts w:cs="Times New Roman"/>
          <w:lang w:val="en-US" w:eastAsia="ar-SA"/>
        </w:rPr>
        <w:fldChar w:fldCharType="separate"/>
      </w:r>
      <w:hyperlink w:anchor="_Toc436915868" w:history="1">
        <w:r w:rsidR="00666B08" w:rsidRPr="00AD7D1A">
          <w:rPr>
            <w:rStyle w:val="Hiperpovezava"/>
            <w:noProof/>
          </w:rPr>
          <w:t>PREDGOVOR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69" w:history="1">
        <w:r w:rsidR="00666B08" w:rsidRPr="00AD7D1A">
          <w:rPr>
            <w:rStyle w:val="Hiperpovezava"/>
            <w:noProof/>
          </w:rPr>
          <w:t>KLJUČNA DOKUMENTACIJSKA INFORMACIJ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0" w:history="1">
        <w:r w:rsidR="00666B08" w:rsidRPr="00AD7D1A">
          <w:rPr>
            <w:rStyle w:val="Hiperpovezava"/>
            <w:noProof/>
          </w:rPr>
          <w:t>KEY WORDS DOCUMENTATION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1" w:history="1">
        <w:r w:rsidR="00666B08" w:rsidRPr="00AD7D1A">
          <w:rPr>
            <w:rStyle w:val="Hiperpovezava"/>
            <w:noProof/>
            <w:lang w:val="en-US"/>
          </w:rPr>
          <w:t>KAZALO VSEBINE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2" w:history="1">
        <w:r w:rsidR="00666B08" w:rsidRPr="00AD7D1A">
          <w:rPr>
            <w:rStyle w:val="Hiperpovezava"/>
            <w:noProof/>
          </w:rPr>
          <w:t>SEZNAM TABEL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3" w:history="1">
        <w:r w:rsidR="00666B08" w:rsidRPr="00AD7D1A">
          <w:rPr>
            <w:rStyle w:val="Hiperpovezava"/>
            <w:noProof/>
          </w:rPr>
          <w:t>SEZNAM SLIK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right" w:leader="dot" w:pos="9061"/>
        </w:tabs>
        <w:rPr>
          <w:rStyle w:val="Hiperpovezava"/>
          <w:noProof/>
        </w:rPr>
      </w:pPr>
      <w:hyperlink w:anchor="_Toc436915874" w:history="1">
        <w:r w:rsidR="00666B08" w:rsidRPr="00AD7D1A">
          <w:rPr>
            <w:rStyle w:val="Hiperpovezava"/>
            <w:noProof/>
          </w:rPr>
          <w:t>SEZNAM OKRAJŠAV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666B08" w:rsidRPr="00666B08" w:rsidRDefault="00666B08" w:rsidP="00666B08"/>
    <w:p w:rsidR="00666B08" w:rsidRDefault="00E2084C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5" w:history="1">
        <w:r w:rsidR="00666B08" w:rsidRPr="00AD7D1A">
          <w:rPr>
            <w:rStyle w:val="Hiperpovezava"/>
            <w:noProof/>
          </w:rPr>
          <w:t>1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UVOD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76" w:history="1">
        <w:r w:rsidR="00666B08" w:rsidRPr="00AD7D1A">
          <w:rPr>
            <w:rStyle w:val="Hiperpovezava"/>
            <w:noProof/>
          </w:rPr>
          <w:t>2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EGLED VIROV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77" w:history="1">
        <w:r w:rsidR="00666B08" w:rsidRPr="00AD7D1A">
          <w:rPr>
            <w:rStyle w:val="Hiperpovezava"/>
            <w:noProof/>
          </w:rPr>
          <w:t>2.1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V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15878" w:history="1">
        <w:r w:rsidR="00666B08" w:rsidRPr="00AD7D1A">
          <w:rPr>
            <w:rStyle w:val="Hiperpovezava"/>
            <w:noProof/>
          </w:rPr>
          <w:t>2.1.1</w:t>
        </w:r>
        <w:r w:rsidR="00666B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Drug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15879" w:history="1">
        <w:r w:rsidR="00666B08" w:rsidRPr="00AD7D1A">
          <w:rPr>
            <w:rStyle w:val="Hiperpovezava"/>
            <w:noProof/>
          </w:rPr>
          <w:t>2.1.1.1</w:t>
        </w:r>
        <w:r w:rsidR="00666B08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Tretj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0" w:history="1">
        <w:r w:rsidR="00666B08" w:rsidRPr="00AD7D1A">
          <w:rPr>
            <w:rStyle w:val="Hiperpovezava"/>
            <w:noProof/>
          </w:rPr>
          <w:t>2.2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V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15881" w:history="1">
        <w:r w:rsidR="00666B08" w:rsidRPr="00AD7D1A">
          <w:rPr>
            <w:rStyle w:val="Hiperpovezava"/>
            <w:noProof/>
          </w:rPr>
          <w:t>2.2.1</w:t>
        </w:r>
        <w:r w:rsidR="00666B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Drug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15882" w:history="1">
        <w:r w:rsidR="00666B08" w:rsidRPr="00AD7D1A">
          <w:rPr>
            <w:rStyle w:val="Hiperpovezava"/>
            <w:noProof/>
          </w:rPr>
          <w:t>2.2.1.1</w:t>
        </w:r>
        <w:r w:rsidR="00666B08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Tretj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83" w:history="1">
        <w:r w:rsidR="00666B08" w:rsidRPr="00AD7D1A">
          <w:rPr>
            <w:rStyle w:val="Hiperpovezava"/>
            <w:noProof/>
          </w:rPr>
          <w:t>3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EKSPERIMENTALNI DEL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4" w:history="1">
        <w:r w:rsidR="00666B08" w:rsidRPr="00AD7D1A">
          <w:rPr>
            <w:rStyle w:val="Hiperpovezava"/>
            <w:noProof/>
          </w:rPr>
          <w:t>3.1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MATERIAL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5" w:history="1">
        <w:r w:rsidR="00666B08" w:rsidRPr="00AD7D1A">
          <w:rPr>
            <w:rStyle w:val="Hiperpovezava"/>
            <w:noProof/>
          </w:rPr>
          <w:t>3.2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NAČRT DEL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6" w:history="1">
        <w:r w:rsidR="00666B08" w:rsidRPr="00AD7D1A">
          <w:rPr>
            <w:rStyle w:val="Hiperpovezava"/>
            <w:noProof/>
          </w:rPr>
          <w:t>3.3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METODE DEL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87" w:history="1">
        <w:r w:rsidR="00666B08" w:rsidRPr="00AD7D1A">
          <w:rPr>
            <w:rStyle w:val="Hiperpovezava"/>
            <w:noProof/>
          </w:rPr>
          <w:t>4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REZULTATI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88" w:history="1">
        <w:r w:rsidR="00666B08" w:rsidRPr="00AD7D1A">
          <w:rPr>
            <w:rStyle w:val="Hiperpovezava"/>
            <w:noProof/>
          </w:rPr>
          <w:t>4.1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V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l-SI"/>
        </w:rPr>
      </w:pPr>
      <w:hyperlink w:anchor="_Toc436915889" w:history="1">
        <w:r w:rsidR="00666B08" w:rsidRPr="00AD7D1A">
          <w:rPr>
            <w:rStyle w:val="Hiperpovezava"/>
            <w:noProof/>
          </w:rPr>
          <w:t>4.1.1</w:t>
        </w:r>
        <w:r w:rsidR="00666B0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Drug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4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436915890" w:history="1">
        <w:r w:rsidR="00666B08" w:rsidRPr="00AD7D1A">
          <w:rPr>
            <w:rStyle w:val="Hiperpovezava"/>
            <w:noProof/>
          </w:rPr>
          <w:t>4.1.1.1</w:t>
        </w:r>
        <w:r w:rsidR="00666B08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Tretj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l-SI"/>
        </w:rPr>
      </w:pPr>
      <w:hyperlink w:anchor="_Toc436915891" w:history="1">
        <w:r w:rsidR="00666B08" w:rsidRPr="00AD7D1A">
          <w:rPr>
            <w:rStyle w:val="Hiperpovezava"/>
            <w:noProof/>
          </w:rPr>
          <w:t>4.2</w:t>
        </w:r>
        <w:r w:rsidR="00666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VI NIVO PODPOGLAVIJ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2" w:history="1">
        <w:r w:rsidR="00666B08" w:rsidRPr="00AD7D1A">
          <w:rPr>
            <w:rStyle w:val="Hiperpovezava"/>
            <w:noProof/>
          </w:rPr>
          <w:t>5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RAZPRAV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3" w:history="1">
        <w:r w:rsidR="00666B08" w:rsidRPr="00AD7D1A">
          <w:rPr>
            <w:rStyle w:val="Hiperpovezava"/>
            <w:noProof/>
          </w:rPr>
          <w:t>6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ZAKLJUČKI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4" w:history="1">
        <w:r w:rsidR="00666B08" w:rsidRPr="00AD7D1A">
          <w:rPr>
            <w:rStyle w:val="Hiperpovezava"/>
            <w:noProof/>
          </w:rPr>
          <w:t>7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SEZNAM VIROV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5" w:history="1">
        <w:r w:rsidR="00666B08" w:rsidRPr="00AD7D1A">
          <w:rPr>
            <w:rStyle w:val="Hiperpovezava"/>
            <w:noProof/>
          </w:rPr>
          <w:t>8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PRILOGE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B08" w:rsidRDefault="00E2084C">
      <w:pPr>
        <w:pStyle w:val="Kazalovsebine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l-SI"/>
        </w:rPr>
      </w:pPr>
      <w:hyperlink w:anchor="_Toc436915896" w:history="1">
        <w:r w:rsidR="00666B08" w:rsidRPr="00AD7D1A">
          <w:rPr>
            <w:rStyle w:val="Hiperpovezava"/>
            <w:noProof/>
          </w:rPr>
          <w:t>9</w:t>
        </w:r>
        <w:r w:rsidR="00666B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sl-SI"/>
          </w:rPr>
          <w:tab/>
        </w:r>
        <w:r w:rsidR="00666B08" w:rsidRPr="00AD7D1A">
          <w:rPr>
            <w:rStyle w:val="Hiperpovezava"/>
            <w:noProof/>
          </w:rPr>
          <w:t>ZAHVALA</w:t>
        </w:r>
        <w:r w:rsidR="00666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B08">
          <w:rPr>
            <w:noProof/>
            <w:webHidden/>
          </w:rPr>
          <w:instrText xml:space="preserve"> PAGEREF _Toc4369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B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19B1" w:rsidRPr="00D13558" w:rsidRDefault="00E2084C">
      <w:pPr>
        <w:rPr>
          <w:rFonts w:ascii="Times New Roman" w:hAnsi="Times New Roman" w:cs="Times New Roman"/>
          <w:sz w:val="24"/>
          <w:lang w:val="en-US" w:eastAsia="ar-SA"/>
        </w:rPr>
      </w:pPr>
      <w:r>
        <w:rPr>
          <w:rFonts w:ascii="Times New Roman" w:hAnsi="Times New Roman" w:cs="Times New Roman"/>
          <w:sz w:val="24"/>
          <w:lang w:val="en-US" w:eastAsia="ar-SA"/>
        </w:rPr>
        <w:fldChar w:fldCharType="end"/>
      </w:r>
    </w:p>
    <w:p w:rsidR="000419B1" w:rsidRPr="00666B08" w:rsidRDefault="000419B1" w:rsidP="00666B08">
      <w:pPr>
        <w:pStyle w:val="Naslov1"/>
        <w:numPr>
          <w:ilvl w:val="0"/>
          <w:numId w:val="0"/>
        </w:numPr>
        <w:ind w:left="357" w:hanging="357"/>
      </w:pPr>
      <w:bookmarkStart w:id="16" w:name="_Toc336327306"/>
      <w:bookmarkStart w:id="17" w:name="_Toc436914715"/>
      <w:bookmarkStart w:id="18" w:name="_Toc436915388"/>
      <w:bookmarkStart w:id="19" w:name="_Toc436915872"/>
      <w:r w:rsidRPr="00666B08">
        <w:lastRenderedPageBreak/>
        <w:t>SEZNAM TABEL</w:t>
      </w:r>
      <w:bookmarkEnd w:id="16"/>
      <w:bookmarkEnd w:id="17"/>
      <w:bookmarkEnd w:id="18"/>
      <w:bookmarkEnd w:id="19"/>
    </w:p>
    <w:p w:rsidR="004764D5" w:rsidRPr="008F28E8" w:rsidRDefault="00E2084C">
      <w:pPr>
        <w:pStyle w:val="Kazaloslik"/>
        <w:tabs>
          <w:tab w:val="right" w:leader="dot" w:pos="9061"/>
        </w:tabs>
        <w:rPr>
          <w:rFonts w:ascii="Times New Roman" w:hAnsi="Times New Roman" w:cs="Times New Roman"/>
          <w:noProof/>
          <w:sz w:val="24"/>
          <w:szCs w:val="24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="004764D5" w:rsidRPr="008F28E8">
        <w:rPr>
          <w:rFonts w:ascii="Times New Roman" w:hAnsi="Times New Roman" w:cs="Times New Roman"/>
          <w:sz w:val="24"/>
          <w:szCs w:val="24"/>
          <w:lang w:eastAsia="ar-SA"/>
        </w:rPr>
        <w:instrText xml:space="preserve"> TOC \h \z \c "Tabela" </w:instrText>
      </w: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  <w:hyperlink w:anchor="_Toc336540778" w:history="1">
        <w:r w:rsidR="004764D5" w:rsidRPr="008F28E8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Tabela 1: Kemijska sestava jajc</w:t>
        </w:r>
        <w:r w:rsidR="004764D5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64D5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6540778 \h </w:instrTex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19B1" w:rsidRDefault="00E2084C">
      <w:pPr>
        <w:rPr>
          <w:lang w:eastAsia="ar-SA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end"/>
      </w:r>
      <w:r w:rsidR="000419B1">
        <w:rPr>
          <w:lang w:eastAsia="ar-SA"/>
        </w:rP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20" w:name="_Toc336327307"/>
      <w:bookmarkStart w:id="21" w:name="_Toc436914716"/>
      <w:bookmarkStart w:id="22" w:name="_Toc436915389"/>
      <w:bookmarkStart w:id="23" w:name="_Toc436915873"/>
      <w:r>
        <w:lastRenderedPageBreak/>
        <w:t>SEZNAM SLIK</w:t>
      </w:r>
      <w:bookmarkEnd w:id="20"/>
      <w:bookmarkEnd w:id="21"/>
      <w:bookmarkEnd w:id="22"/>
      <w:bookmarkEnd w:id="23"/>
    </w:p>
    <w:p w:rsidR="008F28E8" w:rsidRPr="008F28E8" w:rsidRDefault="00E2084C">
      <w:pPr>
        <w:pStyle w:val="Kazaloslik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="008F28E8" w:rsidRPr="008F28E8">
        <w:rPr>
          <w:rFonts w:ascii="Times New Roman" w:hAnsi="Times New Roman" w:cs="Times New Roman"/>
          <w:sz w:val="24"/>
          <w:szCs w:val="24"/>
          <w:lang w:eastAsia="ar-SA"/>
        </w:rPr>
        <w:instrText xml:space="preserve"> TOC \h \z \c "Slika" </w:instrText>
      </w: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  <w:hyperlink w:anchor="_Toc336541226" w:history="1">
        <w:r w:rsidR="008F28E8" w:rsidRPr="008F28E8">
          <w:rPr>
            <w:rStyle w:val="Hiperpovezava"/>
            <w:rFonts w:ascii="Times New Roman" w:hAnsi="Times New Roman" w:cs="Times New Roman"/>
            <w:noProof/>
            <w:sz w:val="24"/>
            <w:szCs w:val="24"/>
          </w:rPr>
          <w:t>Slika 1: Grafični prikaz senzoričnih lastnosti zrelega kajmaka</w:t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36541226 \h </w:instrTex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F28E8"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8F28E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419B1" w:rsidRDefault="00E2084C">
      <w:pPr>
        <w:rPr>
          <w:lang w:eastAsia="ar-SA"/>
        </w:rPr>
      </w:pPr>
      <w:r w:rsidRPr="008F28E8">
        <w:rPr>
          <w:rFonts w:ascii="Times New Roman" w:hAnsi="Times New Roman" w:cs="Times New Roman"/>
          <w:sz w:val="24"/>
          <w:szCs w:val="24"/>
          <w:lang w:eastAsia="ar-SA"/>
        </w:rPr>
        <w:fldChar w:fldCharType="end"/>
      </w:r>
      <w:r w:rsidR="000419B1">
        <w:rPr>
          <w:lang w:eastAsia="ar-SA"/>
        </w:rPr>
        <w:br w:type="page"/>
      </w:r>
    </w:p>
    <w:p w:rsidR="000419B1" w:rsidRDefault="000419B1" w:rsidP="000419B1">
      <w:pPr>
        <w:pStyle w:val="Naslov1"/>
        <w:numPr>
          <w:ilvl w:val="0"/>
          <w:numId w:val="0"/>
        </w:numPr>
        <w:ind w:left="357" w:hanging="357"/>
      </w:pPr>
      <w:bookmarkStart w:id="24" w:name="_Toc336327309"/>
      <w:bookmarkStart w:id="25" w:name="_Toc436914718"/>
      <w:bookmarkStart w:id="26" w:name="_Toc436915391"/>
      <w:bookmarkStart w:id="27" w:name="_Toc436915874"/>
      <w:r>
        <w:lastRenderedPageBreak/>
        <w:t>SEZNAM OKRAJŠAV</w:t>
      </w:r>
      <w:bookmarkEnd w:id="24"/>
      <w:bookmarkEnd w:id="25"/>
      <w:bookmarkEnd w:id="26"/>
      <w:bookmarkEnd w:id="27"/>
    </w:p>
    <w:p w:rsidR="004764D5" w:rsidRPr="004764D5" w:rsidRDefault="004764D5" w:rsidP="004764D5">
      <w:pPr>
        <w:rPr>
          <w:lang w:eastAsia="ar-SA"/>
        </w:rPr>
      </w:pPr>
    </w:p>
    <w:p w:rsidR="000419B1" w:rsidRDefault="000419B1" w:rsidP="000419B1">
      <w:pPr>
        <w:rPr>
          <w:lang w:eastAsia="ar-SA"/>
        </w:rPr>
        <w:sectPr w:rsidR="000419B1" w:rsidSect="007F291C">
          <w:pgSz w:w="11906" w:h="16838"/>
          <w:pgMar w:top="1985" w:right="1134" w:bottom="1985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r>
        <w:lastRenderedPageBreak/>
        <w:tab/>
      </w:r>
      <w:bookmarkStart w:id="28" w:name="_Toc336327310"/>
      <w:bookmarkStart w:id="29" w:name="_Toc436914719"/>
      <w:bookmarkStart w:id="30" w:name="_Toc436915392"/>
      <w:bookmarkStart w:id="31" w:name="_Toc436915875"/>
      <w:r>
        <w:t>UVOD</w:t>
      </w:r>
      <w:bookmarkEnd w:id="28"/>
      <w:bookmarkEnd w:id="29"/>
      <w:bookmarkEnd w:id="30"/>
      <w:bookmarkEnd w:id="31"/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  <w:r>
        <w:t>Za oblikovanje besedila naloge med slogi izberete gumb »Besedilo«. Slog ima pisavo Times New Roman, velikost črk 12, razmik vrstic 1,5.</w:t>
      </w:r>
    </w:p>
    <w:p w:rsidR="000419B1" w:rsidRDefault="000419B1" w:rsidP="000419B1">
      <w:pPr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32" w:name="_Toc336327311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33" w:name="_Toc436914720"/>
      <w:bookmarkStart w:id="34" w:name="_Toc436915393"/>
      <w:bookmarkStart w:id="35" w:name="_Toc436915876"/>
      <w:r>
        <w:lastRenderedPageBreak/>
        <w:t>PREGLED VIROV</w:t>
      </w:r>
      <w:bookmarkEnd w:id="32"/>
      <w:bookmarkEnd w:id="33"/>
      <w:bookmarkEnd w:id="34"/>
      <w:bookmarkEnd w:id="35"/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  <w:r>
        <w:t>Naslovi glavnih poglavij so že oblikovani (v slogih je to »Naslov 1«)</w:t>
      </w:r>
    </w:p>
    <w:p w:rsidR="004764D5" w:rsidRDefault="004764D5" w:rsidP="004764D5">
      <w:pPr>
        <w:pStyle w:val="Besedilo"/>
      </w:pPr>
    </w:p>
    <w:p w:rsidR="004764D5" w:rsidRDefault="004764D5" w:rsidP="004764D5">
      <w:pPr>
        <w:pStyle w:val="Besedil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36" w:name="_Toc336327312"/>
      <w:bookmarkStart w:id="37" w:name="_Toc436914721"/>
      <w:bookmarkStart w:id="38" w:name="_Toc436915394"/>
      <w:bookmarkStart w:id="39" w:name="_Toc436915877"/>
      <w:r>
        <w:t>PRVI NIVO PODPOGLAVIJ</w:t>
      </w:r>
      <w:bookmarkEnd w:id="36"/>
      <w:bookmarkEnd w:id="37"/>
      <w:bookmarkEnd w:id="38"/>
      <w:bookmarkEnd w:id="39"/>
      <w:r>
        <w:t xml:space="preserve"> </w:t>
      </w:r>
    </w:p>
    <w:p w:rsidR="004764D5" w:rsidRDefault="004764D5" w:rsidP="004764D5"/>
    <w:p w:rsidR="004764D5" w:rsidRDefault="004764D5" w:rsidP="008F28E8">
      <w:pPr>
        <w:pStyle w:val="Besedilo"/>
      </w:pPr>
      <w:r>
        <w:t>Prvi nivo podpoglavij je v slogih označen kot »Naslov 2«.</w:t>
      </w:r>
      <w:r w:rsidR="00220850">
        <w:t xml:space="preserve"> </w:t>
      </w:r>
    </w:p>
    <w:p w:rsidR="004764D5" w:rsidRDefault="004764D5" w:rsidP="008F28E8">
      <w:pPr>
        <w:pStyle w:val="Besedilo"/>
      </w:pPr>
    </w:p>
    <w:p w:rsidR="004764D5" w:rsidRDefault="004764D5" w:rsidP="008F28E8">
      <w:pPr>
        <w:pStyle w:val="Besedilo"/>
        <w:rPr>
          <w:b/>
        </w:rPr>
      </w:pPr>
      <w:bookmarkStart w:id="40" w:name="_Toc265619719"/>
    </w:p>
    <w:p w:rsidR="004764D5" w:rsidRPr="00220850" w:rsidRDefault="004764D5" w:rsidP="00220850">
      <w:pPr>
        <w:pStyle w:val="Besedilo"/>
      </w:pPr>
      <w:r w:rsidRPr="00220850">
        <w:t>Aktivna kazala so že ustvarjena. Ne brišite jih; ko boste imeli svoje tabele (oziroma slike, priloge) jih samo posodobite.</w:t>
      </w:r>
    </w:p>
    <w:p w:rsidR="004764D5" w:rsidRDefault="004764D5" w:rsidP="004764D5"/>
    <w:p w:rsidR="004764D5" w:rsidRDefault="004764D5" w:rsidP="00220850">
      <w:pPr>
        <w:pStyle w:val="Besedilo"/>
      </w:pPr>
      <w:bookmarkStart w:id="41" w:name="_Toc336327349"/>
      <w:bookmarkStart w:id="42" w:name="_Toc336540778"/>
      <w:r>
        <w:t xml:space="preserve">Tabela </w:t>
      </w:r>
      <w:r w:rsidR="00E2084C">
        <w:fldChar w:fldCharType="begin"/>
      </w:r>
      <w:r w:rsidR="00D13558">
        <w:instrText xml:space="preserve"> SEQ Tabela \* ARABIC </w:instrText>
      </w:r>
      <w:r w:rsidR="00E2084C">
        <w:fldChar w:fldCharType="separate"/>
      </w:r>
      <w:r>
        <w:rPr>
          <w:noProof/>
        </w:rPr>
        <w:t>1</w:t>
      </w:r>
      <w:r w:rsidR="00E2084C">
        <w:rPr>
          <w:noProof/>
        </w:rPr>
        <w:fldChar w:fldCharType="end"/>
      </w:r>
      <w:r>
        <w:t>: Kemijska sestava jajc</w:t>
      </w:r>
      <w:bookmarkEnd w:id="40"/>
      <w:bookmarkEnd w:id="41"/>
      <w:bookmarkEnd w:id="42"/>
    </w:p>
    <w:p w:rsidR="004764D5" w:rsidRDefault="004764D5" w:rsidP="004764D5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1971"/>
        <w:gridCol w:w="1823"/>
        <w:gridCol w:w="1843"/>
        <w:gridCol w:w="1842"/>
      </w:tblGrid>
      <w:tr w:rsidR="004764D5" w:rsidRPr="00666B08" w:rsidTr="004764D5">
        <w:trPr>
          <w:trHeight w:val="421"/>
        </w:trPr>
        <w:tc>
          <w:tcPr>
            <w:tcW w:w="197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Sestavina</w:t>
            </w:r>
          </w:p>
        </w:tc>
        <w:tc>
          <w:tcPr>
            <w:tcW w:w="182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Jajčna vsebina (%)</w:t>
            </w:r>
          </w:p>
        </w:tc>
        <w:tc>
          <w:tcPr>
            <w:tcW w:w="1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eljak </w:t>
            </w:r>
          </w:p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  <w:tc>
          <w:tcPr>
            <w:tcW w:w="1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4764D5" w:rsidRPr="00666B08" w:rsidRDefault="004764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umenjak </w:t>
            </w:r>
          </w:p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  <w:color w:val="000000"/>
              </w:rPr>
              <w:t>(%)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Voda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 xml:space="preserve">72,8–75,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87,9–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45,8–51,2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Beljakovin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2,8–1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9,7–1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5,7–16,6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Maščob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0,5–1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31,8–35,5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>Ogljikovi hidrati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3–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4–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2–1,0</w:t>
            </w:r>
          </w:p>
        </w:tc>
      </w:tr>
      <w:tr w:rsidR="004764D5" w:rsidRPr="00666B08" w:rsidTr="004764D5">
        <w:trPr>
          <w:trHeight w:hRule="exact" w:val="397"/>
        </w:trPr>
        <w:tc>
          <w:tcPr>
            <w:tcW w:w="197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66B08">
              <w:rPr>
                <w:rFonts w:ascii="Times New Roman" w:hAnsi="Times New Roman" w:cs="Times New Roman"/>
                <w:b/>
                <w:bCs/>
              </w:rPr>
              <w:t xml:space="preserve">Pepel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8–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0,5–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FCEEFB"/>
            <w:vAlign w:val="center"/>
            <w:hideMark/>
          </w:tcPr>
          <w:p w:rsidR="004764D5" w:rsidRPr="00666B08" w:rsidRDefault="004764D5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66B08">
              <w:rPr>
                <w:rFonts w:ascii="Times New Roman" w:hAnsi="Times New Roman" w:cs="Times New Roman"/>
              </w:rPr>
              <w:t>1,1</w:t>
            </w:r>
          </w:p>
        </w:tc>
      </w:tr>
    </w:tbl>
    <w:p w:rsidR="004764D5" w:rsidRDefault="004764D5" w:rsidP="004764D5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: Intihar, A. Vsebnost holesterola v jajcih treh linij kokoši (2006)</w:t>
      </w:r>
    </w:p>
    <w:p w:rsidR="004764D5" w:rsidRDefault="004764D5" w:rsidP="004764D5">
      <w:pPr>
        <w:rPr>
          <w:rFonts w:ascii="Times New Roman" w:hAnsi="Times New Roman" w:cs="Times New Roman"/>
          <w:sz w:val="24"/>
          <w:szCs w:val="24"/>
        </w:rPr>
      </w:pPr>
    </w:p>
    <w:p w:rsidR="004764D5" w:rsidRDefault="004764D5" w:rsidP="004764D5"/>
    <w:p w:rsidR="004764D5" w:rsidRDefault="004764D5" w:rsidP="004764D5">
      <w:pPr>
        <w:pStyle w:val="Naslov3"/>
        <w:numPr>
          <w:ilvl w:val="2"/>
          <w:numId w:val="3"/>
        </w:numPr>
      </w:pPr>
      <w:bookmarkStart w:id="43" w:name="_Toc336327313"/>
      <w:bookmarkStart w:id="44" w:name="_Toc436914722"/>
      <w:bookmarkStart w:id="45" w:name="_Toc436915395"/>
      <w:bookmarkStart w:id="46" w:name="_Toc436915878"/>
      <w:r>
        <w:t>Drugi nivo podpoglavij</w:t>
      </w:r>
      <w:bookmarkStart w:id="47" w:name="_GoBack"/>
      <w:bookmarkEnd w:id="43"/>
      <w:bookmarkEnd w:id="44"/>
      <w:bookmarkEnd w:id="45"/>
      <w:bookmarkEnd w:id="46"/>
      <w:bookmarkEnd w:id="47"/>
    </w:p>
    <w:p w:rsidR="004764D5" w:rsidRDefault="004764D5" w:rsidP="004764D5"/>
    <w:p w:rsidR="004764D5" w:rsidRDefault="004764D5" w:rsidP="008F28E8">
      <w:pPr>
        <w:pStyle w:val="Besedilo"/>
      </w:pPr>
      <w:r>
        <w:t>Drugi nivo podpoglavij je v slogih označen kot »Naslov 3«.</w:t>
      </w:r>
    </w:p>
    <w:p w:rsidR="004764D5" w:rsidRDefault="004764D5" w:rsidP="004764D5">
      <w:pPr>
        <w:pStyle w:val="Besedilo"/>
      </w:pPr>
    </w:p>
    <w:p w:rsidR="004764D5" w:rsidRDefault="004764D5" w:rsidP="004764D5"/>
    <w:p w:rsidR="004764D5" w:rsidRDefault="004764D5" w:rsidP="004764D5">
      <w:pPr>
        <w:pStyle w:val="Naslov4"/>
        <w:numPr>
          <w:ilvl w:val="3"/>
          <w:numId w:val="3"/>
        </w:numPr>
      </w:pPr>
      <w:bookmarkStart w:id="48" w:name="_Toc336327314"/>
      <w:bookmarkStart w:id="49" w:name="_Toc436914723"/>
      <w:bookmarkStart w:id="50" w:name="_Toc436915396"/>
      <w:bookmarkStart w:id="51" w:name="_Toc436915879"/>
      <w:r>
        <w:t>Tretji nivo podpoglavij</w:t>
      </w:r>
      <w:bookmarkEnd w:id="48"/>
      <w:bookmarkEnd w:id="49"/>
      <w:bookmarkEnd w:id="50"/>
      <w:bookmarkEnd w:id="51"/>
    </w:p>
    <w:p w:rsidR="004764D5" w:rsidRDefault="004764D5" w:rsidP="004764D5"/>
    <w:p w:rsidR="004764D5" w:rsidRDefault="004764D5" w:rsidP="008F28E8">
      <w:pPr>
        <w:pStyle w:val="Besedilo"/>
      </w:pPr>
      <w:r>
        <w:t>Tretji nivo podpoglavij je v slogih označen kot »Naslov 4«.</w:t>
      </w:r>
    </w:p>
    <w:p w:rsidR="004764D5" w:rsidRDefault="004764D5" w:rsidP="004764D5"/>
    <w:p w:rsidR="004764D5" w:rsidRDefault="004764D5" w:rsidP="004764D5">
      <w:pPr>
        <w:spacing w:line="360" w:lineRule="auto"/>
      </w:pPr>
      <w:r>
        <w:rPr>
          <w:noProof/>
          <w:lang w:eastAsia="sl-SI"/>
        </w:rPr>
        <w:drawing>
          <wp:inline distT="0" distB="0" distL="0" distR="0">
            <wp:extent cx="3848100" cy="2324100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D5" w:rsidRDefault="004764D5" w:rsidP="004764D5">
      <w:pPr>
        <w:pStyle w:val="Napis"/>
        <w:rPr>
          <w:b w:val="0"/>
          <w:sz w:val="24"/>
          <w:szCs w:val="24"/>
        </w:rPr>
      </w:pPr>
      <w:bookmarkStart w:id="52" w:name="_Toc287552436"/>
      <w:bookmarkStart w:id="53" w:name="_Toc336327357"/>
      <w:bookmarkStart w:id="54" w:name="_Toc336541226"/>
      <w:r>
        <w:rPr>
          <w:b w:val="0"/>
          <w:sz w:val="24"/>
          <w:szCs w:val="24"/>
        </w:rPr>
        <w:t xml:space="preserve">Slika </w:t>
      </w:r>
      <w:r w:rsidR="00E2084C">
        <w:fldChar w:fldCharType="begin"/>
      </w:r>
      <w:r>
        <w:rPr>
          <w:b w:val="0"/>
          <w:sz w:val="24"/>
          <w:szCs w:val="24"/>
        </w:rPr>
        <w:instrText xml:space="preserve"> SEQ Slika \* ARABIC </w:instrText>
      </w:r>
      <w:r w:rsidR="00E2084C">
        <w:fldChar w:fldCharType="separate"/>
      </w:r>
      <w:r>
        <w:rPr>
          <w:b w:val="0"/>
          <w:noProof/>
          <w:sz w:val="24"/>
          <w:szCs w:val="24"/>
        </w:rPr>
        <w:t>1</w:t>
      </w:r>
      <w:r w:rsidR="00E2084C">
        <w:fldChar w:fldCharType="end"/>
      </w:r>
      <w:r>
        <w:rPr>
          <w:b w:val="0"/>
          <w:sz w:val="24"/>
          <w:szCs w:val="24"/>
        </w:rPr>
        <w:t xml:space="preserve">: </w:t>
      </w:r>
      <w:bookmarkEnd w:id="52"/>
      <w:r>
        <w:rPr>
          <w:b w:val="0"/>
          <w:sz w:val="24"/>
          <w:szCs w:val="24"/>
        </w:rPr>
        <w:t>Grafični prikaz senzoričnih lastnosti zrelega kajmaka (Kotar, Š., 2012)</w:t>
      </w:r>
      <w:bookmarkEnd w:id="53"/>
      <w:bookmarkEnd w:id="54"/>
    </w:p>
    <w:p w:rsidR="004764D5" w:rsidRDefault="004764D5" w:rsidP="004764D5">
      <w:pPr>
        <w:pStyle w:val="Naslov1"/>
        <w:numPr>
          <w:ilvl w:val="0"/>
          <w:numId w:val="0"/>
        </w:numPr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:rsidR="004764D5" w:rsidRDefault="004764D5" w:rsidP="004764D5">
      <w:pPr>
        <w:rPr>
          <w:rFonts w:cs="Times New Roman"/>
          <w:sz w:val="24"/>
          <w:szCs w:val="24"/>
        </w:rPr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55" w:name="_Toc336327315"/>
      <w:bookmarkStart w:id="56" w:name="_Toc436914724"/>
      <w:bookmarkStart w:id="57" w:name="_Toc436915397"/>
      <w:bookmarkStart w:id="58" w:name="_Toc436915880"/>
      <w:r>
        <w:t>PRVI NIVO PODPOGLAVIJ</w:t>
      </w:r>
      <w:bookmarkEnd w:id="55"/>
      <w:bookmarkEnd w:id="56"/>
      <w:bookmarkEnd w:id="57"/>
      <w:bookmarkEnd w:id="58"/>
    </w:p>
    <w:p w:rsidR="004764D5" w:rsidRDefault="004764D5" w:rsidP="004764D5"/>
    <w:p w:rsidR="004764D5" w:rsidRDefault="004764D5" w:rsidP="004764D5">
      <w:pPr>
        <w:pStyle w:val="Naslov2"/>
        <w:numPr>
          <w:ilvl w:val="0"/>
          <w:numId w:val="0"/>
        </w:numPr>
        <w:ind w:left="658" w:hanging="658"/>
      </w:pPr>
    </w:p>
    <w:p w:rsidR="004764D5" w:rsidRDefault="004764D5" w:rsidP="004764D5">
      <w:pPr>
        <w:pStyle w:val="Naslov3"/>
        <w:numPr>
          <w:ilvl w:val="2"/>
          <w:numId w:val="3"/>
        </w:numPr>
      </w:pPr>
      <w:bookmarkStart w:id="59" w:name="_Toc336327316"/>
      <w:bookmarkStart w:id="60" w:name="_Toc436914725"/>
      <w:bookmarkStart w:id="61" w:name="_Toc436915398"/>
      <w:bookmarkStart w:id="62" w:name="_Toc436915881"/>
      <w:r>
        <w:t>Drugi nivo podpoglavij</w:t>
      </w:r>
      <w:bookmarkEnd w:id="59"/>
      <w:bookmarkEnd w:id="60"/>
      <w:bookmarkEnd w:id="61"/>
      <w:bookmarkEnd w:id="62"/>
    </w:p>
    <w:p w:rsidR="004764D5" w:rsidRDefault="004764D5" w:rsidP="004764D5"/>
    <w:p w:rsidR="004764D5" w:rsidRDefault="004764D5" w:rsidP="004764D5"/>
    <w:p w:rsidR="004764D5" w:rsidRDefault="004764D5" w:rsidP="004764D5">
      <w:pPr>
        <w:pStyle w:val="Naslov4"/>
        <w:numPr>
          <w:ilvl w:val="3"/>
          <w:numId w:val="3"/>
        </w:numPr>
      </w:pPr>
      <w:bookmarkStart w:id="63" w:name="_Toc336327317"/>
      <w:bookmarkStart w:id="64" w:name="_Toc436914726"/>
      <w:bookmarkStart w:id="65" w:name="_Toc436915399"/>
      <w:bookmarkStart w:id="66" w:name="_Toc436915882"/>
      <w:r>
        <w:t>Tretji nivo podpoglavij</w:t>
      </w:r>
      <w:bookmarkEnd w:id="63"/>
      <w:bookmarkEnd w:id="64"/>
      <w:bookmarkEnd w:id="65"/>
      <w:bookmarkEnd w:id="66"/>
    </w:p>
    <w:p w:rsidR="004764D5" w:rsidRDefault="004764D5" w:rsidP="004764D5"/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67" w:name="_Toc336327318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68" w:name="_Toc436914727"/>
      <w:bookmarkStart w:id="69" w:name="_Toc436915400"/>
      <w:bookmarkStart w:id="70" w:name="_Toc436915883"/>
      <w:r>
        <w:lastRenderedPageBreak/>
        <w:t>EKSPERIMENTALNI DEL</w:t>
      </w:r>
      <w:bookmarkEnd w:id="67"/>
      <w:bookmarkEnd w:id="68"/>
      <w:bookmarkEnd w:id="69"/>
      <w:bookmarkEnd w:id="70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71" w:name="_Toc336327319"/>
      <w:bookmarkStart w:id="72" w:name="_Toc436914728"/>
      <w:bookmarkStart w:id="73" w:name="_Toc436915401"/>
      <w:bookmarkStart w:id="74" w:name="_Toc436915884"/>
      <w:r>
        <w:t>MATERIAL</w:t>
      </w:r>
      <w:bookmarkEnd w:id="71"/>
      <w:bookmarkEnd w:id="72"/>
      <w:bookmarkEnd w:id="73"/>
      <w:bookmarkEnd w:id="74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75" w:name="_Toc336327320"/>
      <w:bookmarkStart w:id="76" w:name="_Toc436914729"/>
      <w:bookmarkStart w:id="77" w:name="_Toc436915402"/>
      <w:bookmarkStart w:id="78" w:name="_Toc436915885"/>
      <w:r>
        <w:t>NAČRT DELA</w:t>
      </w:r>
      <w:bookmarkEnd w:id="75"/>
      <w:bookmarkEnd w:id="76"/>
      <w:bookmarkEnd w:id="77"/>
      <w:bookmarkEnd w:id="78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79" w:name="_Toc336327321"/>
      <w:bookmarkStart w:id="80" w:name="_Toc436914730"/>
      <w:bookmarkStart w:id="81" w:name="_Toc436915403"/>
      <w:bookmarkStart w:id="82" w:name="_Toc436915886"/>
      <w:r>
        <w:t>METODE DELA</w:t>
      </w:r>
      <w:bookmarkEnd w:id="79"/>
      <w:bookmarkEnd w:id="80"/>
      <w:bookmarkEnd w:id="81"/>
      <w:bookmarkEnd w:id="82"/>
    </w:p>
    <w:p w:rsidR="004764D5" w:rsidRDefault="004764D5" w:rsidP="004764D5"/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83" w:name="_Toc336327322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84" w:name="_Toc436914731"/>
      <w:bookmarkStart w:id="85" w:name="_Toc436915404"/>
      <w:bookmarkStart w:id="86" w:name="_Toc436915887"/>
      <w:r>
        <w:lastRenderedPageBreak/>
        <w:t>REZULTATI</w:t>
      </w:r>
      <w:bookmarkEnd w:id="83"/>
      <w:bookmarkEnd w:id="84"/>
      <w:bookmarkEnd w:id="85"/>
      <w:bookmarkEnd w:id="86"/>
    </w:p>
    <w:p w:rsidR="004764D5" w:rsidRDefault="004764D5" w:rsidP="004764D5"/>
    <w:p w:rsidR="004764D5" w:rsidRDefault="004764D5" w:rsidP="004764D5"/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87" w:name="_Toc336327323"/>
      <w:bookmarkStart w:id="88" w:name="_Toc436914732"/>
      <w:bookmarkStart w:id="89" w:name="_Toc436915405"/>
      <w:bookmarkStart w:id="90" w:name="_Toc436915888"/>
      <w:r>
        <w:t>PRVI NIVO PODPOGLAVIJ</w:t>
      </w:r>
      <w:bookmarkEnd w:id="87"/>
      <w:bookmarkEnd w:id="88"/>
      <w:bookmarkEnd w:id="89"/>
      <w:bookmarkEnd w:id="90"/>
    </w:p>
    <w:p w:rsidR="004764D5" w:rsidRDefault="004764D5" w:rsidP="004764D5">
      <w:pPr>
        <w:spacing w:line="360" w:lineRule="auto"/>
      </w:pPr>
    </w:p>
    <w:p w:rsidR="00220850" w:rsidRDefault="00220850" w:rsidP="00220850">
      <w:pPr>
        <w:pStyle w:val="Naslov3"/>
      </w:pPr>
      <w:bookmarkStart w:id="91" w:name="_Toc436914733"/>
      <w:bookmarkStart w:id="92" w:name="_Toc436915406"/>
      <w:bookmarkStart w:id="93" w:name="_Toc436915889"/>
      <w:r>
        <w:t>Drugi nivo podpoglavij</w:t>
      </w:r>
      <w:bookmarkEnd w:id="91"/>
      <w:bookmarkEnd w:id="92"/>
      <w:bookmarkEnd w:id="93"/>
    </w:p>
    <w:p w:rsidR="00220850" w:rsidRDefault="00220850" w:rsidP="00220850">
      <w:pPr>
        <w:rPr>
          <w:lang w:eastAsia="ar-SA"/>
        </w:rPr>
      </w:pPr>
    </w:p>
    <w:p w:rsidR="00220850" w:rsidRPr="00220850" w:rsidRDefault="00220850" w:rsidP="00220850">
      <w:pPr>
        <w:pStyle w:val="Naslov4"/>
      </w:pPr>
      <w:bookmarkStart w:id="94" w:name="_Toc436914734"/>
      <w:bookmarkStart w:id="95" w:name="_Toc436915407"/>
      <w:bookmarkStart w:id="96" w:name="_Toc436915890"/>
      <w:r>
        <w:t>Tretji nivo podpoglavij</w:t>
      </w:r>
      <w:bookmarkEnd w:id="94"/>
      <w:bookmarkEnd w:id="95"/>
      <w:bookmarkEnd w:id="96"/>
    </w:p>
    <w:p w:rsidR="004764D5" w:rsidRDefault="004764D5" w:rsidP="004764D5">
      <w:pPr>
        <w:spacing w:line="360" w:lineRule="auto"/>
      </w:pPr>
    </w:p>
    <w:p w:rsidR="004764D5" w:rsidRDefault="004764D5" w:rsidP="004764D5">
      <w:pPr>
        <w:pStyle w:val="Naslov2"/>
        <w:numPr>
          <w:ilvl w:val="1"/>
          <w:numId w:val="3"/>
        </w:numPr>
        <w:ind w:left="658" w:hanging="658"/>
      </w:pPr>
      <w:bookmarkStart w:id="97" w:name="_Toc336327324"/>
      <w:bookmarkStart w:id="98" w:name="_Toc436914735"/>
      <w:bookmarkStart w:id="99" w:name="_Toc436915408"/>
      <w:bookmarkStart w:id="100" w:name="_Toc436915891"/>
      <w:r>
        <w:t>PRVI NIVO PODPOGLAVIJ</w:t>
      </w:r>
      <w:bookmarkEnd w:id="97"/>
      <w:bookmarkEnd w:id="98"/>
      <w:bookmarkEnd w:id="99"/>
      <w:bookmarkEnd w:id="100"/>
    </w:p>
    <w:p w:rsidR="004764D5" w:rsidRDefault="004764D5" w:rsidP="004764D5">
      <w:pPr>
        <w:spacing w:line="360" w:lineRule="auto"/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01" w:name="_Toc336327325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02" w:name="_Toc436914736"/>
      <w:bookmarkStart w:id="103" w:name="_Toc436915409"/>
      <w:bookmarkStart w:id="104" w:name="_Toc436915892"/>
      <w:r>
        <w:lastRenderedPageBreak/>
        <w:t>RAZPRAVA</w:t>
      </w:r>
      <w:bookmarkEnd w:id="101"/>
      <w:bookmarkEnd w:id="102"/>
      <w:bookmarkEnd w:id="103"/>
      <w:bookmarkEnd w:id="104"/>
    </w:p>
    <w:p w:rsidR="004764D5" w:rsidRDefault="004764D5" w:rsidP="004764D5">
      <w:pPr>
        <w:spacing w:line="360" w:lineRule="auto"/>
        <w:ind w:left="284" w:hanging="284"/>
        <w:rPr>
          <w:b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05" w:name="_Toc336327326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06" w:name="_Toc436914737"/>
      <w:bookmarkStart w:id="107" w:name="_Toc436915410"/>
      <w:bookmarkStart w:id="108" w:name="_Toc436915893"/>
      <w:r>
        <w:lastRenderedPageBreak/>
        <w:t>ZAKLJUČKI</w:t>
      </w:r>
      <w:bookmarkEnd w:id="105"/>
      <w:bookmarkEnd w:id="106"/>
      <w:bookmarkEnd w:id="107"/>
      <w:bookmarkEnd w:id="108"/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09" w:name="_Toc336327327"/>
      <w:r>
        <w:br w:type="page"/>
      </w:r>
    </w:p>
    <w:p w:rsidR="004764D5" w:rsidRDefault="004764D5" w:rsidP="004764D5">
      <w:pPr>
        <w:pStyle w:val="Naslov1"/>
      </w:pPr>
      <w:bookmarkStart w:id="110" w:name="_Toc436914738"/>
      <w:bookmarkStart w:id="111" w:name="_Toc436915411"/>
      <w:bookmarkStart w:id="112" w:name="_Toc436915894"/>
      <w:r>
        <w:lastRenderedPageBreak/>
        <w:t>SEZNAM VIROV</w:t>
      </w:r>
      <w:bookmarkEnd w:id="109"/>
      <w:bookmarkEnd w:id="110"/>
      <w:bookmarkEnd w:id="111"/>
      <w:bookmarkEnd w:id="112"/>
    </w:p>
    <w:p w:rsidR="004764D5" w:rsidRDefault="004764D5" w:rsidP="00E02EC9">
      <w:pPr>
        <w:pStyle w:val="Besedilo"/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13" w:name="_Toc336327328"/>
      <w:r>
        <w:br w:type="page"/>
      </w:r>
    </w:p>
    <w:p w:rsidR="004764D5" w:rsidRDefault="004764D5" w:rsidP="004764D5">
      <w:pPr>
        <w:pStyle w:val="Naslov1"/>
        <w:numPr>
          <w:ilvl w:val="0"/>
          <w:numId w:val="3"/>
        </w:numPr>
        <w:ind w:left="357" w:hanging="357"/>
      </w:pPr>
      <w:bookmarkStart w:id="114" w:name="_Toc436914739"/>
      <w:bookmarkStart w:id="115" w:name="_Toc436915412"/>
      <w:bookmarkStart w:id="116" w:name="_Toc436915895"/>
      <w:r>
        <w:lastRenderedPageBreak/>
        <w:t>PRILOGE</w:t>
      </w:r>
      <w:bookmarkEnd w:id="113"/>
      <w:bookmarkEnd w:id="114"/>
      <w:bookmarkEnd w:id="115"/>
      <w:bookmarkEnd w:id="116"/>
    </w:p>
    <w:p w:rsidR="004764D5" w:rsidRDefault="004764D5" w:rsidP="004764D5">
      <w:pPr>
        <w:pStyle w:val="Napis"/>
        <w:rPr>
          <w:b w:val="0"/>
          <w:sz w:val="24"/>
          <w:szCs w:val="24"/>
        </w:rPr>
      </w:pPr>
      <w:bookmarkStart w:id="117" w:name="_Toc336327370"/>
      <w:bookmarkStart w:id="118" w:name="_Toc336540818"/>
      <w:r>
        <w:rPr>
          <w:b w:val="0"/>
          <w:sz w:val="24"/>
          <w:szCs w:val="24"/>
        </w:rPr>
        <w:t xml:space="preserve">Priloga </w:t>
      </w:r>
      <w:r w:rsidR="00E2084C">
        <w:fldChar w:fldCharType="begin"/>
      </w:r>
      <w:r>
        <w:rPr>
          <w:b w:val="0"/>
          <w:sz w:val="24"/>
          <w:szCs w:val="24"/>
        </w:rPr>
        <w:instrText xml:space="preserve"> SEQ Priloga \* ARABIC </w:instrText>
      </w:r>
      <w:r w:rsidR="00E2084C">
        <w:fldChar w:fldCharType="separate"/>
      </w:r>
      <w:r>
        <w:rPr>
          <w:b w:val="0"/>
          <w:noProof/>
          <w:sz w:val="24"/>
          <w:szCs w:val="24"/>
        </w:rPr>
        <w:t>1</w:t>
      </w:r>
      <w:r w:rsidR="00E2084C">
        <w:fldChar w:fldCharType="end"/>
      </w:r>
      <w:r>
        <w:rPr>
          <w:b w:val="0"/>
          <w:sz w:val="24"/>
          <w:szCs w:val="24"/>
        </w:rPr>
        <w:t>: Zapišite ime priloge</w:t>
      </w:r>
      <w:bookmarkEnd w:id="117"/>
      <w:bookmarkEnd w:id="118"/>
    </w:p>
    <w:p w:rsidR="004764D5" w:rsidRDefault="004764D5" w:rsidP="004764D5">
      <w:pPr>
        <w:rPr>
          <w:lang w:eastAsia="ar-SA"/>
        </w:rPr>
      </w:pPr>
    </w:p>
    <w:p w:rsidR="004764D5" w:rsidRDefault="004764D5">
      <w:pPr>
        <w:rPr>
          <w:rFonts w:ascii="Times New Roman" w:eastAsia="Times New Roman" w:hAnsi="Times New Roman" w:cs="Arial"/>
          <w:b/>
          <w:bCs/>
          <w:caps/>
          <w:kern w:val="32"/>
          <w:sz w:val="32"/>
          <w:szCs w:val="32"/>
          <w:lang w:eastAsia="ar-SA"/>
        </w:rPr>
      </w:pPr>
      <w:bookmarkStart w:id="119" w:name="_Toc336327329"/>
      <w:r>
        <w:br w:type="page"/>
      </w:r>
    </w:p>
    <w:p w:rsidR="004764D5" w:rsidRPr="004764D5" w:rsidRDefault="004764D5" w:rsidP="004764D5">
      <w:pPr>
        <w:pStyle w:val="Naslov1"/>
      </w:pPr>
      <w:bookmarkStart w:id="120" w:name="_Toc436914740"/>
      <w:bookmarkStart w:id="121" w:name="_Toc436915413"/>
      <w:bookmarkStart w:id="122" w:name="_Toc436915896"/>
      <w:r>
        <w:lastRenderedPageBreak/>
        <w:t>ZAHVALA</w:t>
      </w:r>
      <w:bookmarkEnd w:id="119"/>
      <w:bookmarkEnd w:id="120"/>
      <w:bookmarkEnd w:id="121"/>
      <w:bookmarkEnd w:id="122"/>
    </w:p>
    <w:sectPr w:rsidR="004764D5" w:rsidRPr="004764D5" w:rsidSect="00B03300">
      <w:pgSz w:w="11906" w:h="16838"/>
      <w:pgMar w:top="1985" w:right="1134" w:bottom="198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8C" w:rsidRDefault="008C0B8C" w:rsidP="00207A57">
      <w:pPr>
        <w:spacing w:line="240" w:lineRule="auto"/>
      </w:pPr>
      <w:r>
        <w:separator/>
      </w:r>
    </w:p>
  </w:endnote>
  <w:endnote w:type="continuationSeparator" w:id="0">
    <w:p w:rsidR="008C0B8C" w:rsidRDefault="008C0B8C" w:rsidP="0020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66" w:rsidRDefault="007C176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66" w:rsidRDefault="007C1766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66" w:rsidRDefault="007C176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8C" w:rsidRDefault="008C0B8C" w:rsidP="00207A57">
      <w:pPr>
        <w:spacing w:line="240" w:lineRule="auto"/>
      </w:pPr>
      <w:r>
        <w:separator/>
      </w:r>
    </w:p>
  </w:footnote>
  <w:footnote w:type="continuationSeparator" w:id="0">
    <w:p w:rsidR="008C0B8C" w:rsidRDefault="008C0B8C" w:rsidP="00207A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766" w:rsidRDefault="007C1766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6389"/>
      <w:docPartObj>
        <w:docPartGallery w:val="Page Numbers (Top of Page)"/>
        <w:docPartUnique/>
      </w:docPartObj>
    </w:sdtPr>
    <w:sdtContent>
      <w:p w:rsidR="00195815" w:rsidRDefault="00195815" w:rsidP="00195815">
        <w:pPr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Priimek, Ime. Naslov diplomskega dela.</w:t>
        </w:r>
        <w:r w:rsidR="007C1766">
          <w:t xml:space="preserve">  </w:t>
        </w:r>
        <w:r w:rsidR="007C1766">
          <w:ptab w:relativeTo="margin" w:alignment="right" w:leader="none"/>
        </w:r>
        <w:r w:rsidRPr="001958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58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58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76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958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95815" w:rsidRPr="00195815" w:rsidRDefault="00195815" w:rsidP="00195815">
        <w:pPr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     Diplomsko delo. Maribor. Izobraževalni center Piramida Maribor, Višja strokovna šola, leto</w:t>
        </w:r>
        <w:r>
          <w:t xml:space="preserve">         </w:t>
        </w:r>
      </w:p>
    </w:sdtContent>
  </w:sdt>
  <w:p w:rsidR="00195815" w:rsidRPr="007F291C" w:rsidRDefault="00195815" w:rsidP="00195815">
    <w:pPr>
      <w:rPr>
        <w:rFonts w:ascii="Times New Roman" w:hAnsi="Times New Roman" w:cs="Times New Roman"/>
        <w:sz w:val="20"/>
        <w:szCs w:val="20"/>
      </w:rPr>
    </w:pPr>
    <w:r w:rsidRPr="007F291C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D13558" w:rsidRDefault="007C1766">
    <w:pPr>
      <w:pStyle w:val="Glava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58" w:rsidRDefault="00D13558" w:rsidP="000419B1">
    <w:pPr>
      <w:pStyle w:val="Glava"/>
      <w:rPr>
        <w:rFonts w:ascii="Times New Roman" w:hAnsi="Times New Roman" w:cs="Times New Roman"/>
        <w:sz w:val="20"/>
        <w:szCs w:val="20"/>
      </w:rPr>
    </w:pPr>
  </w:p>
  <w:p w:rsidR="00D13558" w:rsidRPr="004764D5" w:rsidRDefault="00D13558" w:rsidP="000419B1">
    <w:pPr>
      <w:pStyle w:val="Glava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A2261"/>
    <w:multiLevelType w:val="multilevel"/>
    <w:tmpl w:val="A044D87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A954A9"/>
    <w:multiLevelType w:val="hybridMultilevel"/>
    <w:tmpl w:val="60FAC014"/>
    <w:lvl w:ilvl="0" w:tplc="F99C5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7A57"/>
    <w:rsid w:val="000419B1"/>
    <w:rsid w:val="000920DD"/>
    <w:rsid w:val="000D65BC"/>
    <w:rsid w:val="00107553"/>
    <w:rsid w:val="00145E9F"/>
    <w:rsid w:val="00195815"/>
    <w:rsid w:val="001E43E2"/>
    <w:rsid w:val="00207A57"/>
    <w:rsid w:val="00220850"/>
    <w:rsid w:val="00230843"/>
    <w:rsid w:val="0028111B"/>
    <w:rsid w:val="002931B2"/>
    <w:rsid w:val="002A1E03"/>
    <w:rsid w:val="002E3C5E"/>
    <w:rsid w:val="003234A9"/>
    <w:rsid w:val="00333120"/>
    <w:rsid w:val="00333AC1"/>
    <w:rsid w:val="00357A91"/>
    <w:rsid w:val="00361CFD"/>
    <w:rsid w:val="003B6DB0"/>
    <w:rsid w:val="003C1B8D"/>
    <w:rsid w:val="00440695"/>
    <w:rsid w:val="004509D8"/>
    <w:rsid w:val="004764D5"/>
    <w:rsid w:val="004A3AD2"/>
    <w:rsid w:val="004C1BCA"/>
    <w:rsid w:val="004C58F0"/>
    <w:rsid w:val="004D05FE"/>
    <w:rsid w:val="004D3A16"/>
    <w:rsid w:val="00555473"/>
    <w:rsid w:val="005D5A0D"/>
    <w:rsid w:val="005F087D"/>
    <w:rsid w:val="0062468F"/>
    <w:rsid w:val="00656A72"/>
    <w:rsid w:val="00666B08"/>
    <w:rsid w:val="00673E2B"/>
    <w:rsid w:val="006F08D6"/>
    <w:rsid w:val="006F0E20"/>
    <w:rsid w:val="006F752D"/>
    <w:rsid w:val="00707F19"/>
    <w:rsid w:val="007C1766"/>
    <w:rsid w:val="007F291C"/>
    <w:rsid w:val="00814701"/>
    <w:rsid w:val="00834D01"/>
    <w:rsid w:val="0085481B"/>
    <w:rsid w:val="008B708C"/>
    <w:rsid w:val="008C0B8C"/>
    <w:rsid w:val="008F28E8"/>
    <w:rsid w:val="00961844"/>
    <w:rsid w:val="00A0494D"/>
    <w:rsid w:val="00A64B1B"/>
    <w:rsid w:val="00AF7A2E"/>
    <w:rsid w:val="00B0038D"/>
    <w:rsid w:val="00B03300"/>
    <w:rsid w:val="00B41CF8"/>
    <w:rsid w:val="00B5158B"/>
    <w:rsid w:val="00B61928"/>
    <w:rsid w:val="00BB2E09"/>
    <w:rsid w:val="00BC5C60"/>
    <w:rsid w:val="00BD39B2"/>
    <w:rsid w:val="00BF450E"/>
    <w:rsid w:val="00C133BF"/>
    <w:rsid w:val="00C341C3"/>
    <w:rsid w:val="00C71E9B"/>
    <w:rsid w:val="00CB1A29"/>
    <w:rsid w:val="00CF4468"/>
    <w:rsid w:val="00D13558"/>
    <w:rsid w:val="00D36FEB"/>
    <w:rsid w:val="00D86CBD"/>
    <w:rsid w:val="00DA670E"/>
    <w:rsid w:val="00DC2BA3"/>
    <w:rsid w:val="00DE7E09"/>
    <w:rsid w:val="00E012DF"/>
    <w:rsid w:val="00E02EC9"/>
    <w:rsid w:val="00E2084C"/>
    <w:rsid w:val="00E35FCE"/>
    <w:rsid w:val="00EC2450"/>
    <w:rsid w:val="00EF378C"/>
    <w:rsid w:val="00F032EC"/>
    <w:rsid w:val="00F169B1"/>
    <w:rsid w:val="00F25972"/>
    <w:rsid w:val="00F444DA"/>
    <w:rsid w:val="00F73AAB"/>
    <w:rsid w:val="00F9142E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1844"/>
  </w:style>
  <w:style w:type="paragraph" w:styleId="Naslov1">
    <w:name w:val="heading 1"/>
    <w:basedOn w:val="Navaden"/>
    <w:next w:val="Navaden"/>
    <w:link w:val="Naslov1Znak"/>
    <w:qFormat/>
    <w:rsid w:val="000419B1"/>
    <w:pPr>
      <w:keepNext/>
      <w:numPr>
        <w:numId w:val="2"/>
      </w:numPr>
      <w:suppressAutoHyphens/>
      <w:spacing w:line="360" w:lineRule="auto"/>
      <w:ind w:left="357" w:hanging="357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0419B1"/>
    <w:pPr>
      <w:keepNext/>
      <w:numPr>
        <w:ilvl w:val="1"/>
        <w:numId w:val="2"/>
      </w:numPr>
      <w:suppressAutoHyphens/>
      <w:spacing w:line="360" w:lineRule="auto"/>
      <w:ind w:left="658" w:hanging="658"/>
      <w:jc w:val="left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slov3">
    <w:name w:val="heading 3"/>
    <w:basedOn w:val="Naslov4"/>
    <w:next w:val="Navaden"/>
    <w:link w:val="Naslov3Znak"/>
    <w:qFormat/>
    <w:rsid w:val="000419B1"/>
    <w:pPr>
      <w:numPr>
        <w:ilvl w:val="2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0419B1"/>
    <w:pPr>
      <w:keepNext/>
      <w:numPr>
        <w:ilvl w:val="3"/>
        <w:numId w:val="2"/>
      </w:numPr>
      <w:suppressAutoHyphens/>
      <w:spacing w:line="36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07A57"/>
    <w:pPr>
      <w:spacing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rsid w:val="00207A5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esedilo">
    <w:name w:val="Besedilo"/>
    <w:basedOn w:val="Navaden"/>
    <w:qFormat/>
    <w:rsid w:val="002931B2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7A57"/>
  </w:style>
  <w:style w:type="paragraph" w:styleId="Noga">
    <w:name w:val="footer"/>
    <w:basedOn w:val="Navaden"/>
    <w:link w:val="Nog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07A57"/>
  </w:style>
  <w:style w:type="paragraph" w:styleId="Odstavekseznama">
    <w:name w:val="List Paragraph"/>
    <w:basedOn w:val="Navaden"/>
    <w:uiPriority w:val="34"/>
    <w:qFormat/>
    <w:rsid w:val="005D5A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A0D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6F0E20"/>
    <w:rPr>
      <w:rFonts w:ascii="Symbol" w:hAnsi="Symbol"/>
      <w:color w:val="auto"/>
    </w:rPr>
  </w:style>
  <w:style w:type="character" w:customStyle="1" w:styleId="Naslov1Znak">
    <w:name w:val="Naslov 1 Znak"/>
    <w:basedOn w:val="Privzetapisavaodstavka"/>
    <w:link w:val="Naslov1"/>
    <w:rsid w:val="000419B1"/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0419B1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0419B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0419B1"/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4764D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rezrazmikov">
    <w:name w:val="No Spacing"/>
    <w:aliases w:val="Tekst"/>
    <w:next w:val="Navaden"/>
    <w:uiPriority w:val="1"/>
    <w:qFormat/>
    <w:rsid w:val="004764D5"/>
    <w:rPr>
      <w:rFonts w:ascii="Arial" w:eastAsia="Calibri" w:hAnsi="Arial" w:cs="Arial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1E9B"/>
    <w:pPr>
      <w:spacing w:before="120" w:after="120"/>
      <w:jc w:val="left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1E9B"/>
    <w:pPr>
      <w:ind w:left="220"/>
      <w:jc w:val="left"/>
    </w:pPr>
    <w:rPr>
      <w:rFonts w:ascii="Times New Roman" w:hAnsi="Times New Roman" w:cstheme="minorHAnsi"/>
      <w:smallCaps/>
      <w:sz w:val="24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71E9B"/>
    <w:pPr>
      <w:ind w:left="440"/>
      <w:jc w:val="left"/>
    </w:pPr>
    <w:rPr>
      <w:rFonts w:ascii="Times New Roman" w:hAnsi="Times New Roman" w:cstheme="minorHAnsi"/>
      <w:iCs/>
      <w:sz w:val="24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C71E9B"/>
    <w:pPr>
      <w:ind w:left="660"/>
      <w:jc w:val="left"/>
    </w:pPr>
    <w:rPr>
      <w:rFonts w:ascii="Times New Roman" w:hAnsi="Times New Roman" w:cstheme="minorHAnsi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764D5"/>
    <w:pPr>
      <w:ind w:left="880"/>
      <w:jc w:val="left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764D5"/>
    <w:pPr>
      <w:ind w:left="11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764D5"/>
    <w:pPr>
      <w:ind w:left="132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764D5"/>
    <w:pPr>
      <w:ind w:left="154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764D5"/>
    <w:pPr>
      <w:ind w:left="1760"/>
      <w:jc w:val="left"/>
    </w:pPr>
    <w:rPr>
      <w:rFonts w:cstheme="minorHAns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764D5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764D5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8E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1844"/>
  </w:style>
  <w:style w:type="paragraph" w:styleId="Naslov1">
    <w:name w:val="heading 1"/>
    <w:basedOn w:val="Navaden"/>
    <w:next w:val="Navaden"/>
    <w:link w:val="Naslov1Znak"/>
    <w:qFormat/>
    <w:rsid w:val="000419B1"/>
    <w:pPr>
      <w:keepNext/>
      <w:numPr>
        <w:numId w:val="2"/>
      </w:numPr>
      <w:suppressAutoHyphens/>
      <w:spacing w:line="360" w:lineRule="auto"/>
      <w:ind w:left="357" w:hanging="357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0419B1"/>
    <w:pPr>
      <w:keepNext/>
      <w:numPr>
        <w:ilvl w:val="1"/>
        <w:numId w:val="2"/>
      </w:numPr>
      <w:suppressAutoHyphens/>
      <w:spacing w:line="360" w:lineRule="auto"/>
      <w:ind w:left="658" w:hanging="658"/>
      <w:jc w:val="left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slov3">
    <w:name w:val="heading 3"/>
    <w:basedOn w:val="Naslov4"/>
    <w:next w:val="Navaden"/>
    <w:link w:val="Naslov3Znak"/>
    <w:qFormat/>
    <w:rsid w:val="000419B1"/>
    <w:pPr>
      <w:numPr>
        <w:ilvl w:val="2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0419B1"/>
    <w:pPr>
      <w:keepNext/>
      <w:numPr>
        <w:ilvl w:val="3"/>
        <w:numId w:val="2"/>
      </w:numPr>
      <w:suppressAutoHyphens/>
      <w:spacing w:line="36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207A57"/>
    <w:pPr>
      <w:spacing w:line="240" w:lineRule="auto"/>
      <w:ind w:left="220" w:hanging="220"/>
    </w:pPr>
  </w:style>
  <w:style w:type="paragraph" w:styleId="Stvarnokazalo-naslov">
    <w:name w:val="index heading"/>
    <w:basedOn w:val="Navaden"/>
    <w:next w:val="Stvarnokazalo1"/>
    <w:rsid w:val="00207A5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esedilo">
    <w:name w:val="Besedilo"/>
    <w:basedOn w:val="Navaden"/>
    <w:qFormat/>
    <w:rsid w:val="002931B2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07A57"/>
  </w:style>
  <w:style w:type="paragraph" w:styleId="Noga">
    <w:name w:val="footer"/>
    <w:basedOn w:val="Navaden"/>
    <w:link w:val="NogaZnak"/>
    <w:uiPriority w:val="99"/>
    <w:semiHidden/>
    <w:unhideWhenUsed/>
    <w:rsid w:val="00207A5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207A57"/>
  </w:style>
  <w:style w:type="paragraph" w:styleId="Odstavekseznama">
    <w:name w:val="List Paragraph"/>
    <w:basedOn w:val="Navaden"/>
    <w:uiPriority w:val="34"/>
    <w:qFormat/>
    <w:rsid w:val="005D5A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A0D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6F0E20"/>
    <w:rPr>
      <w:rFonts w:ascii="Symbol" w:hAnsi="Symbol"/>
      <w:color w:val="auto"/>
    </w:rPr>
  </w:style>
  <w:style w:type="character" w:customStyle="1" w:styleId="Naslov1Znak">
    <w:name w:val="Naslov 1 Znak"/>
    <w:basedOn w:val="Privzetapisavaodstavka"/>
    <w:link w:val="Naslov1"/>
    <w:rsid w:val="000419B1"/>
    <w:rPr>
      <w:rFonts w:ascii="Times New Roman" w:eastAsia="Times New Roman" w:hAnsi="Times New Roman" w:cs="Arial"/>
      <w:b/>
      <w:bCs/>
      <w:cap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0419B1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0419B1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0419B1"/>
    <w:rPr>
      <w:rFonts w:ascii="Times New Roman" w:eastAsia="Times New Roman" w:hAnsi="Times New Roman" w:cs="Times New Roman"/>
      <w:bCs/>
      <w:sz w:val="24"/>
      <w:szCs w:val="28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4764D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rezrazmikov">
    <w:name w:val="No Spacing"/>
    <w:aliases w:val="Tekst"/>
    <w:next w:val="Navaden"/>
    <w:uiPriority w:val="1"/>
    <w:qFormat/>
    <w:rsid w:val="004764D5"/>
    <w:rPr>
      <w:rFonts w:ascii="Arial" w:eastAsia="Calibri" w:hAnsi="Arial" w:cs="Arial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C71E9B"/>
    <w:pPr>
      <w:spacing w:before="120" w:after="120"/>
      <w:jc w:val="left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71E9B"/>
    <w:pPr>
      <w:ind w:left="220"/>
      <w:jc w:val="left"/>
    </w:pPr>
    <w:rPr>
      <w:rFonts w:ascii="Times New Roman" w:hAnsi="Times New Roman" w:cstheme="minorHAnsi"/>
      <w:smallCaps/>
      <w:sz w:val="24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C71E9B"/>
    <w:pPr>
      <w:ind w:left="440"/>
      <w:jc w:val="left"/>
    </w:pPr>
    <w:rPr>
      <w:rFonts w:ascii="Times New Roman" w:hAnsi="Times New Roman" w:cstheme="minorHAnsi"/>
      <w:iCs/>
      <w:sz w:val="24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C71E9B"/>
    <w:pPr>
      <w:ind w:left="660"/>
      <w:jc w:val="left"/>
    </w:pPr>
    <w:rPr>
      <w:rFonts w:ascii="Times New Roman" w:hAnsi="Times New Roman" w:cstheme="minorHAnsi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4764D5"/>
    <w:pPr>
      <w:ind w:left="880"/>
      <w:jc w:val="left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4764D5"/>
    <w:pPr>
      <w:ind w:left="11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4764D5"/>
    <w:pPr>
      <w:ind w:left="132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4764D5"/>
    <w:pPr>
      <w:ind w:left="154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4764D5"/>
    <w:pPr>
      <w:ind w:left="1760"/>
      <w:jc w:val="left"/>
    </w:pPr>
    <w:rPr>
      <w:rFonts w:cstheme="minorHAns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764D5"/>
    <w:rPr>
      <w:color w:val="0000FF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764D5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8E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B083-EE0E-4139-B00F-C76771B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l</dc:creator>
  <cp:lastModifiedBy>Poloncal</cp:lastModifiedBy>
  <cp:revision>3</cp:revision>
  <dcterms:created xsi:type="dcterms:W3CDTF">2020-09-27T10:15:00Z</dcterms:created>
  <dcterms:modified xsi:type="dcterms:W3CDTF">2020-09-27T10:33:00Z</dcterms:modified>
</cp:coreProperties>
</file>